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0A8C" w14:textId="77777777" w:rsidR="00E363E2" w:rsidRDefault="009B4F22" w:rsidP="009B5338">
      <w:pPr>
        <w:pStyle w:val="Title"/>
      </w:pPr>
      <w:r>
        <w:t>HEMANTH YARLAGADDA</w:t>
      </w:r>
    </w:p>
    <w:p w14:paraId="4DE835DF" w14:textId="246D418E" w:rsidR="009B5338" w:rsidRDefault="00BE59EC" w:rsidP="00993F88">
      <w:pPr>
        <w:pStyle w:val="Title"/>
      </w:pPr>
      <w:r>
        <w:t xml:space="preserve"> </w:t>
      </w:r>
      <w:r w:rsidR="00993F88">
        <w:rPr>
          <w:noProof/>
        </w:rPr>
        <w:drawing>
          <wp:inline distT="0" distB="0" distL="0" distR="0" wp14:anchorId="5DAE1ACD" wp14:editId="2E29064F">
            <wp:extent cx="714375" cy="714375"/>
            <wp:effectExtent l="0" t="0" r="9525" b="9525"/>
            <wp:docPr id="297288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88017" name="Picture 2972880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F88">
        <w:rPr>
          <w:noProof/>
        </w:rPr>
        <w:drawing>
          <wp:inline distT="0" distB="0" distL="0" distR="0" wp14:anchorId="7C168B2D" wp14:editId="57FC6995">
            <wp:extent cx="790575" cy="741164"/>
            <wp:effectExtent l="0" t="0" r="0" b="1905"/>
            <wp:docPr id="1130197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7073" name="Picture 11301970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84" cy="7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F88">
        <w:rPr>
          <w:noProof/>
        </w:rPr>
        <w:drawing>
          <wp:inline distT="0" distB="0" distL="0" distR="0" wp14:anchorId="795B3CCB" wp14:editId="4D5C794F">
            <wp:extent cx="732790" cy="732790"/>
            <wp:effectExtent l="0" t="0" r="0" b="0"/>
            <wp:docPr id="409862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62156" name="Picture 4098621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35" cy="7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F88">
        <w:rPr>
          <w:noProof/>
        </w:rPr>
        <w:drawing>
          <wp:inline distT="0" distB="0" distL="0" distR="0" wp14:anchorId="7E566712" wp14:editId="033C16F3">
            <wp:extent cx="736600" cy="736600"/>
            <wp:effectExtent l="0" t="0" r="6350" b="6350"/>
            <wp:docPr id="1403416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16020" name="Picture 14034160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39" cy="7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CDCE" w14:textId="77777777" w:rsidR="002662FD" w:rsidRDefault="009B4F22">
      <w:pPr>
        <w:pStyle w:val="BodyText"/>
        <w:spacing w:before="78"/>
        <w:ind w:left="120"/>
      </w:pPr>
      <w:r>
        <w:t>Dallas, Texas, United States</w:t>
      </w:r>
    </w:p>
    <w:p w14:paraId="6D2519D8" w14:textId="77777777" w:rsidR="002662FD" w:rsidRDefault="002662FD">
      <w:pPr>
        <w:pStyle w:val="BodyText"/>
        <w:spacing w:before="9"/>
        <w:ind w:left="0"/>
      </w:pPr>
    </w:p>
    <w:p w14:paraId="520150F9" w14:textId="4D4C1F2C" w:rsidR="007B6FC0" w:rsidRDefault="009B4F22" w:rsidP="007B6FC0">
      <w:pPr>
        <w:pStyle w:val="BodyText"/>
        <w:tabs>
          <w:tab w:val="left" w:pos="5215"/>
        </w:tabs>
        <w:spacing w:before="0"/>
        <w:ind w:left="145"/>
      </w:pPr>
      <w:r>
        <w:rPr>
          <w:noProof/>
          <w:position w:val="-3"/>
        </w:rPr>
        <w:drawing>
          <wp:inline distT="0" distB="0" distL="0" distR="0" wp14:anchorId="028D05A4" wp14:editId="771E0CA9">
            <wp:extent cx="158750" cy="1666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</w:t>
      </w:r>
      <w:r>
        <w:rPr>
          <w:rFonts w:ascii="Times New Roman"/>
          <w:spacing w:val="25"/>
        </w:rPr>
        <w:t xml:space="preserve"> </w:t>
      </w:r>
      <w:hyperlink r:id="rId13" w:history="1">
        <w:r w:rsidR="00060DD6" w:rsidRPr="006D252F">
          <w:rPr>
            <w:rStyle w:val="Hyperlink"/>
            <w:spacing w:val="-1"/>
          </w:rPr>
          <w:t>hemanthyarlagadda96@gmail.com</w:t>
        </w:r>
      </w:hyperlink>
      <w:r w:rsidR="007B6FC0">
        <w:rPr>
          <w:rFonts w:ascii="Times New Roman"/>
          <w:spacing w:val="23"/>
        </w:rPr>
        <w:t xml:space="preserve">                         </w:t>
      </w:r>
      <w:r>
        <w:rPr>
          <w:noProof/>
          <w:position w:val="-4"/>
        </w:rPr>
        <w:drawing>
          <wp:inline distT="0" distB="0" distL="0" distR="0" wp14:anchorId="56D8B66B" wp14:editId="52DAFD90">
            <wp:extent cx="159327" cy="15932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7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C0">
        <w:rPr>
          <w:rFonts w:ascii="Times New Roman"/>
          <w:spacing w:val="23"/>
        </w:rPr>
        <w:t xml:space="preserve"> </w:t>
      </w:r>
      <w:r w:rsidR="00060DD6">
        <w:t>201</w:t>
      </w:r>
      <w:r w:rsidR="004E1752">
        <w:t>-</w:t>
      </w:r>
      <w:r w:rsidR="00060DD6">
        <w:t>736</w:t>
      </w:r>
      <w:r w:rsidR="004E1752">
        <w:t>-</w:t>
      </w:r>
      <w:r w:rsidR="00060DD6">
        <w:t>0748</w:t>
      </w:r>
    </w:p>
    <w:p w14:paraId="7350BD79" w14:textId="7262C3E0" w:rsidR="002662FD" w:rsidRDefault="009B4F22" w:rsidP="007B6FC0">
      <w:pPr>
        <w:pStyle w:val="BodyText"/>
        <w:tabs>
          <w:tab w:val="left" w:pos="5215"/>
        </w:tabs>
        <w:spacing w:before="0"/>
        <w:ind w:left="145"/>
      </w:pPr>
      <w:r>
        <w:rPr>
          <w:noProof/>
          <w:position w:val="-6"/>
        </w:rPr>
        <w:drawing>
          <wp:inline distT="0" distB="0" distL="0" distR="0" wp14:anchorId="363E5D39" wp14:editId="118B1A5E">
            <wp:extent cx="190500" cy="1905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hyperlink r:id="rId16">
        <w:r>
          <w:rPr>
            <w:color w:val="0073B0"/>
            <w:spacing w:val="-1"/>
          </w:rPr>
          <w:t>linkedin.com/in/</w:t>
        </w:r>
        <w:proofErr w:type="spellStart"/>
        <w:r>
          <w:rPr>
            <w:color w:val="0073B0"/>
            <w:spacing w:val="-1"/>
          </w:rPr>
          <w:t>hemanthyarlagadda</w:t>
        </w:r>
        <w:proofErr w:type="spellEnd"/>
        <w:r>
          <w:rPr>
            <w:color w:val="0073B0"/>
            <w:spacing w:val="-1"/>
          </w:rPr>
          <w:tab/>
        </w:r>
        <w:r>
          <w:rPr>
            <w:rFonts w:ascii="Times New Roman"/>
            <w:color w:val="0073B0"/>
          </w:rPr>
          <w:t xml:space="preserve">    </w:t>
        </w:r>
        <w:r>
          <w:rPr>
            <w:rFonts w:ascii="Times New Roman"/>
            <w:color w:val="0073B0"/>
            <w:spacing w:val="-13"/>
          </w:rPr>
          <w:t xml:space="preserve"> </w:t>
        </w:r>
      </w:hyperlink>
      <w:r w:rsidR="007B6FC0">
        <w:t xml:space="preserve"> </w:t>
      </w:r>
    </w:p>
    <w:p w14:paraId="7D5C5CDC" w14:textId="77777777" w:rsidR="003B486A" w:rsidRDefault="003B486A" w:rsidP="003B486A">
      <w:pPr>
        <w:pStyle w:val="Heading1"/>
      </w:pPr>
    </w:p>
    <w:p w14:paraId="1472B9AA" w14:textId="3167FCDC" w:rsidR="003B486A" w:rsidRDefault="003B486A" w:rsidP="003B486A">
      <w:pPr>
        <w:pStyle w:val="Heading1"/>
      </w:pPr>
      <w:r>
        <w:t>Skills</w:t>
      </w:r>
    </w:p>
    <w:p w14:paraId="10495A72" w14:textId="04765A34" w:rsidR="003B486A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Languages</w:t>
      </w:r>
      <w:r w:rsidRPr="00FC0CC6">
        <w:t>: PowerShell, Bash</w:t>
      </w:r>
      <w:r w:rsidR="00692978">
        <w:t>, Groovy</w:t>
      </w:r>
      <w:r w:rsidR="00594F1C">
        <w:t xml:space="preserve">, </w:t>
      </w:r>
      <w:r w:rsidR="00594F1C" w:rsidRPr="00FC0CC6">
        <w:t>Python, C, SQL</w:t>
      </w:r>
      <w:r w:rsidR="003D5F09">
        <w:t>.</w:t>
      </w:r>
    </w:p>
    <w:p w14:paraId="26F6BE2D" w14:textId="0D7AD62B" w:rsidR="003D5F09" w:rsidRDefault="003D5F09" w:rsidP="003D5F09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Tools &amp; Services</w:t>
      </w:r>
      <w:r w:rsidRPr="00FC0CC6">
        <w:t>:</w:t>
      </w:r>
      <w:r>
        <w:t xml:space="preserve"> </w:t>
      </w:r>
      <w:r w:rsidRPr="00FC0CC6">
        <w:t>Terraform, Ansible, Jenkins,</w:t>
      </w:r>
      <w:r>
        <w:t xml:space="preserve"> TeamCity,</w:t>
      </w:r>
      <w:r w:rsidRPr="00FC0CC6">
        <w:t xml:space="preserve"> Git,</w:t>
      </w:r>
      <w:r>
        <w:t xml:space="preserve"> Active Directory,</w:t>
      </w:r>
      <w:r w:rsidRPr="00FC0CC6">
        <w:t xml:space="preserve"> AWS Lambda, Amazon Connect, CloudFormation, CodePipeline, CloudWatch, S3, CloudFront, Elastic Load Balancing (ELB), AWS Fargate, WAF,</w:t>
      </w:r>
      <w:r w:rsidR="00776FC7">
        <w:t xml:space="preserve"> </w:t>
      </w:r>
      <w:r w:rsidRPr="00FC0CC6">
        <w:t xml:space="preserve">GitHub </w:t>
      </w:r>
      <w:r>
        <w:t>Actions</w:t>
      </w:r>
      <w:r w:rsidRPr="00FC0CC6">
        <w:t>,</w:t>
      </w:r>
      <w:r w:rsidR="00776FC7">
        <w:t xml:space="preserve"> </w:t>
      </w:r>
      <w:r w:rsidRPr="00FC0CC6">
        <w:t>JFrog, VPC, VNet, NSG,</w:t>
      </w:r>
      <w:r>
        <w:t xml:space="preserve"> VMware ESXi, VMware vSphere, </w:t>
      </w:r>
      <w:r w:rsidRPr="00FC0CC6">
        <w:t>YAML, JSON</w:t>
      </w:r>
      <w:r>
        <w:t>, Karate.</w:t>
      </w:r>
    </w:p>
    <w:p w14:paraId="55FD8663" w14:textId="0955857A" w:rsidR="005238F6" w:rsidRPr="005238F6" w:rsidRDefault="005238F6" w:rsidP="003D5F09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>
        <w:rPr>
          <w:b/>
          <w:bCs/>
          <w:sz w:val="22"/>
          <w:szCs w:val="22"/>
        </w:rPr>
        <w:t xml:space="preserve">Monitoring: </w:t>
      </w:r>
      <w:r w:rsidRPr="00401AEB">
        <w:t xml:space="preserve">CloudWatch, Splunk, </w:t>
      </w:r>
      <w:proofErr w:type="spellStart"/>
      <w:r w:rsidRPr="00401AEB">
        <w:t>DataDog</w:t>
      </w:r>
      <w:proofErr w:type="spellEnd"/>
      <w:r w:rsidRPr="00401AEB">
        <w:t xml:space="preserve">, </w:t>
      </w:r>
      <w:r w:rsidR="00AF4D90" w:rsidRPr="00401AEB">
        <w:t>Prometheus, Grafana</w:t>
      </w:r>
    </w:p>
    <w:p w14:paraId="62EA7CFE" w14:textId="77777777" w:rsidR="003D5F09" w:rsidRDefault="003D5F09" w:rsidP="003D5F09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Containerization</w:t>
      </w:r>
      <w:r w:rsidRPr="00FC0CC6">
        <w:t>: Docker, Amazon Elastic Container Service (ECS)</w:t>
      </w:r>
      <w:r>
        <w:t>, Kubernetes, AKS, EKS, GKE, OpenShift</w:t>
      </w:r>
    </w:p>
    <w:p w14:paraId="02C9784C" w14:textId="6351DD1D" w:rsidR="0089196E" w:rsidRPr="00FC0CC6" w:rsidRDefault="0089196E" w:rsidP="003D5F09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proofErr w:type="spellStart"/>
      <w:r>
        <w:rPr>
          <w:b/>
          <w:bCs/>
          <w:sz w:val="22"/>
          <w:szCs w:val="22"/>
        </w:rPr>
        <w:t>GitSecOps</w:t>
      </w:r>
      <w:proofErr w:type="spellEnd"/>
      <w:r w:rsidRPr="0089196E">
        <w:t>:</w:t>
      </w:r>
      <w:r>
        <w:t xml:space="preserve"> </w:t>
      </w:r>
      <w:proofErr w:type="spellStart"/>
      <w:r w:rsidR="001D7D5A">
        <w:t>CodeGuru</w:t>
      </w:r>
      <w:proofErr w:type="spellEnd"/>
      <w:r w:rsidR="001D7D5A">
        <w:t xml:space="preserve">, </w:t>
      </w:r>
      <w:proofErr w:type="spellStart"/>
      <w:r w:rsidR="001D7D5A">
        <w:t>BlackDuck</w:t>
      </w:r>
      <w:proofErr w:type="spellEnd"/>
      <w:r>
        <w:t xml:space="preserve">, SonarQube, </w:t>
      </w:r>
      <w:proofErr w:type="spellStart"/>
      <w:r w:rsidR="001D7D5A">
        <w:t>Checkmarx</w:t>
      </w:r>
      <w:proofErr w:type="spellEnd"/>
      <w:r w:rsidR="00EE155E">
        <w:t xml:space="preserve">, </w:t>
      </w:r>
      <w:proofErr w:type="spellStart"/>
      <w:r w:rsidR="00EE155E">
        <w:t>Synk</w:t>
      </w:r>
      <w:proofErr w:type="spellEnd"/>
      <w:r w:rsidR="00EE155E">
        <w:t xml:space="preserve">, Scout, </w:t>
      </w:r>
      <w:proofErr w:type="spellStart"/>
      <w:r w:rsidR="00776FC7">
        <w:t>c</w:t>
      </w:r>
      <w:r w:rsidR="00F859D6">
        <w:t>heckov</w:t>
      </w:r>
      <w:proofErr w:type="spellEnd"/>
      <w:r w:rsidR="00F859D6">
        <w:t xml:space="preserve">, </w:t>
      </w:r>
      <w:proofErr w:type="spellStart"/>
      <w:r w:rsidR="00F859D6">
        <w:t>Terrascan</w:t>
      </w:r>
      <w:proofErr w:type="spellEnd"/>
    </w:p>
    <w:p w14:paraId="58CA1967" w14:textId="77777777" w:rsidR="003D5F09" w:rsidRPr="00FC0CC6" w:rsidRDefault="003D5F09" w:rsidP="003D5F09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Build Tools</w:t>
      </w:r>
      <w:r w:rsidRPr="00FC0CC6">
        <w:t xml:space="preserve">: </w:t>
      </w:r>
      <w:r>
        <w:t xml:space="preserve">Gradle, Maven, </w:t>
      </w:r>
      <w:r w:rsidRPr="00FC0CC6">
        <w:t>MS Build, AWS CodeBuild</w:t>
      </w:r>
    </w:p>
    <w:p w14:paraId="01D36C84" w14:textId="4D1E2033" w:rsidR="003D5F09" w:rsidRPr="00FC0CC6" w:rsidRDefault="003D5F09" w:rsidP="003D5F09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Version Control</w:t>
      </w:r>
      <w:r w:rsidRPr="00FC0CC6">
        <w:t>: GitHub, GitLab, AWS CodeCommit, Bitbucket</w:t>
      </w:r>
    </w:p>
    <w:p w14:paraId="691F76EB" w14:textId="505B9F9A" w:rsidR="003B486A" w:rsidRPr="00FC0CC6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Networking</w:t>
      </w:r>
      <w:r w:rsidRPr="00FC0CC6">
        <w:t>: DNS, VPN, DHCP, TCP/IP</w:t>
      </w:r>
      <w:r w:rsidR="00D861DC">
        <w:t xml:space="preserve">, </w:t>
      </w:r>
      <w:r w:rsidR="00D861DC" w:rsidRPr="00D861DC">
        <w:t>SMTP, DNS, LDAP, NTP, HTTP.</w:t>
      </w:r>
    </w:p>
    <w:p w14:paraId="7721F55A" w14:textId="529CB8C0" w:rsidR="003B486A" w:rsidRPr="00FC0CC6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Virtualization &amp; Cloud</w:t>
      </w:r>
      <w:r w:rsidRPr="00FC0CC6">
        <w:t xml:space="preserve">: </w:t>
      </w:r>
      <w:r w:rsidR="006B66EF">
        <w:t xml:space="preserve">GCP, </w:t>
      </w:r>
      <w:r w:rsidR="00061784">
        <w:t>AWS</w:t>
      </w:r>
      <w:r w:rsidRPr="00FC0CC6">
        <w:t>, A</w:t>
      </w:r>
      <w:r w:rsidR="00061784">
        <w:t>zure</w:t>
      </w:r>
      <w:r w:rsidR="006B66EF">
        <w:t>, VMware</w:t>
      </w:r>
    </w:p>
    <w:p w14:paraId="1E1B32A6" w14:textId="2D0FC401" w:rsidR="003B486A" w:rsidRDefault="003B486A" w:rsidP="00013C24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Operating Systems</w:t>
      </w:r>
      <w:r w:rsidRPr="00FC0CC6">
        <w:t>: Debian, Kali Linux, Security Onion, Mac OS, Windows, Linux.</w:t>
      </w:r>
    </w:p>
    <w:p w14:paraId="1B83FBDA" w14:textId="3161A6C6" w:rsidR="00013C24" w:rsidRDefault="00013C24" w:rsidP="00013C24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>
        <w:rPr>
          <w:b/>
          <w:bCs/>
          <w:sz w:val="22"/>
          <w:szCs w:val="22"/>
        </w:rPr>
        <w:tab/>
      </w:r>
    </w:p>
    <w:p w14:paraId="7B81BB7F" w14:textId="114BA590" w:rsidR="002662FD" w:rsidRDefault="009B4F22">
      <w:pPr>
        <w:pStyle w:val="Heading1"/>
        <w:spacing w:before="232"/>
      </w:pPr>
      <w:r>
        <w:t>Experience</w:t>
      </w:r>
    </w:p>
    <w:p w14:paraId="412FA029" w14:textId="122B6CCF" w:rsidR="00042840" w:rsidRDefault="0068500D" w:rsidP="00042840">
      <w:pPr>
        <w:pStyle w:val="Heading2"/>
        <w:spacing w:before="141"/>
      </w:pPr>
      <w:r>
        <w:rPr>
          <w:rFonts w:ascii="Times New Roman"/>
          <w:b w:val="0"/>
          <w:spacing w:val="40"/>
          <w:sz w:val="20"/>
        </w:rPr>
        <w:t xml:space="preserve"> </w:t>
      </w:r>
      <w:r w:rsidR="00042840">
        <w:rPr>
          <w:b w:val="0"/>
          <w:noProof/>
          <w:position w:val="-11"/>
        </w:rPr>
        <w:drawing>
          <wp:inline distT="0" distB="0" distL="0" distR="0" wp14:anchorId="303D77F4" wp14:editId="5D72A4DC">
            <wp:extent cx="228600" cy="228600"/>
            <wp:effectExtent l="0" t="0" r="0" b="0"/>
            <wp:docPr id="123798519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840">
        <w:rPr>
          <w:rFonts w:ascii="Times New Roman"/>
          <w:b w:val="0"/>
          <w:spacing w:val="40"/>
          <w:sz w:val="20"/>
        </w:rPr>
        <w:t xml:space="preserve"> </w:t>
      </w:r>
      <w:r w:rsidR="00042840">
        <w:t>DevOps Engineer</w:t>
      </w:r>
    </w:p>
    <w:p w14:paraId="5B201A89" w14:textId="77777777" w:rsidR="00042840" w:rsidRDefault="00042840" w:rsidP="00042840">
      <w:pPr>
        <w:pStyle w:val="Heading3"/>
      </w:pPr>
      <w:r>
        <w:rPr>
          <w:spacing w:val="-2"/>
        </w:rPr>
        <w:t>Chase</w:t>
      </w:r>
    </w:p>
    <w:p w14:paraId="2FD327F5" w14:textId="5ACEB2D4" w:rsidR="00042840" w:rsidRDefault="00042840" w:rsidP="00042840">
      <w:pPr>
        <w:pStyle w:val="BodyText"/>
        <w:spacing w:before="60"/>
      </w:pPr>
      <w:r>
        <w:t>Jun</w:t>
      </w:r>
      <w:r>
        <w:rPr>
          <w:spacing w:val="-4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esent</w:t>
      </w:r>
    </w:p>
    <w:p w14:paraId="21B9F899" w14:textId="6828322C" w:rsidR="00BB5A96" w:rsidRPr="00AB287B" w:rsidRDefault="00BB5A96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  <w:rPr>
          <w:sz w:val="20"/>
          <w:szCs w:val="20"/>
        </w:rPr>
      </w:pPr>
      <w:r w:rsidRPr="00AB287B">
        <w:rPr>
          <w:sz w:val="20"/>
          <w:szCs w:val="20"/>
        </w:rPr>
        <w:t>Deploy</w:t>
      </w:r>
      <w:r w:rsidR="00EE06F9" w:rsidRPr="00AB287B">
        <w:rPr>
          <w:sz w:val="20"/>
          <w:szCs w:val="20"/>
        </w:rPr>
        <w:t>ed</w:t>
      </w:r>
      <w:r w:rsidRPr="00AB287B">
        <w:rPr>
          <w:sz w:val="20"/>
          <w:szCs w:val="20"/>
        </w:rPr>
        <w:t xml:space="preserve"> </w:t>
      </w:r>
      <w:r w:rsidR="00EA7C0E" w:rsidRPr="00AB287B">
        <w:rPr>
          <w:sz w:val="20"/>
          <w:szCs w:val="20"/>
        </w:rPr>
        <w:t xml:space="preserve">ephemeral </w:t>
      </w:r>
      <w:r w:rsidR="00AC052D" w:rsidRPr="00AB287B">
        <w:rPr>
          <w:sz w:val="20"/>
          <w:szCs w:val="20"/>
        </w:rPr>
        <w:t xml:space="preserve">spring boot </w:t>
      </w:r>
      <w:r w:rsidRPr="00AB287B">
        <w:rPr>
          <w:sz w:val="20"/>
          <w:szCs w:val="20"/>
        </w:rPr>
        <w:t>application</w:t>
      </w:r>
      <w:r w:rsidR="00AC052D" w:rsidRPr="00AB287B">
        <w:rPr>
          <w:sz w:val="20"/>
          <w:szCs w:val="20"/>
        </w:rPr>
        <w:t>s</w:t>
      </w:r>
      <w:r w:rsidRPr="00AB287B">
        <w:rPr>
          <w:sz w:val="20"/>
          <w:szCs w:val="20"/>
        </w:rPr>
        <w:t xml:space="preserve"> on</w:t>
      </w:r>
      <w:r w:rsidR="0068500D" w:rsidRPr="00AB287B">
        <w:rPr>
          <w:sz w:val="20"/>
          <w:szCs w:val="20"/>
        </w:rPr>
        <w:t>to</w:t>
      </w:r>
      <w:r w:rsidRPr="00AB287B">
        <w:rPr>
          <w:sz w:val="20"/>
          <w:szCs w:val="20"/>
        </w:rPr>
        <w:t xml:space="preserve"> the </w:t>
      </w:r>
      <w:r w:rsidR="00B2791A" w:rsidRPr="00AB287B">
        <w:rPr>
          <w:sz w:val="20"/>
          <w:szCs w:val="20"/>
        </w:rPr>
        <w:t>Kubernetes</w:t>
      </w:r>
      <w:r w:rsidRPr="00AB287B">
        <w:rPr>
          <w:sz w:val="20"/>
          <w:szCs w:val="20"/>
        </w:rPr>
        <w:t xml:space="preserve"> cluster</w:t>
      </w:r>
      <w:r w:rsidR="005C4E63" w:rsidRPr="00AB287B">
        <w:rPr>
          <w:sz w:val="20"/>
          <w:szCs w:val="20"/>
        </w:rPr>
        <w:t xml:space="preserve"> thereby saving the firm </w:t>
      </w:r>
      <w:r w:rsidR="0018728F" w:rsidRPr="00AB287B">
        <w:rPr>
          <w:sz w:val="20"/>
          <w:szCs w:val="20"/>
        </w:rPr>
        <w:t>27% reduction i</w:t>
      </w:r>
      <w:r w:rsidR="00BC39CD" w:rsidRPr="00AB287B">
        <w:rPr>
          <w:sz w:val="20"/>
          <w:szCs w:val="20"/>
        </w:rPr>
        <w:t>n</w:t>
      </w:r>
      <w:r w:rsidR="0018728F" w:rsidRPr="00AB287B">
        <w:rPr>
          <w:sz w:val="20"/>
          <w:szCs w:val="20"/>
        </w:rPr>
        <w:t xml:space="preserve"> infrastructure costs</w:t>
      </w:r>
    </w:p>
    <w:p w14:paraId="0FCA00FA" w14:textId="2B715254" w:rsidR="0018728F" w:rsidRPr="00AB287B" w:rsidRDefault="00521387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  <w:rPr>
          <w:sz w:val="20"/>
          <w:szCs w:val="20"/>
        </w:rPr>
      </w:pPr>
      <w:r w:rsidRPr="00AB287B">
        <w:rPr>
          <w:sz w:val="20"/>
          <w:szCs w:val="20"/>
        </w:rPr>
        <w:t xml:space="preserve">Developed and </w:t>
      </w:r>
      <w:r w:rsidR="0018728F" w:rsidRPr="00AB287B">
        <w:rPr>
          <w:sz w:val="20"/>
          <w:szCs w:val="20"/>
        </w:rPr>
        <w:t xml:space="preserve">Integrated </w:t>
      </w:r>
      <w:r w:rsidRPr="00AB287B">
        <w:rPr>
          <w:sz w:val="20"/>
          <w:szCs w:val="20"/>
        </w:rPr>
        <w:t>AWS L</w:t>
      </w:r>
      <w:r w:rsidR="0018728F" w:rsidRPr="00AB287B">
        <w:rPr>
          <w:sz w:val="20"/>
          <w:szCs w:val="20"/>
        </w:rPr>
        <w:t xml:space="preserve">ambda functions across </w:t>
      </w:r>
      <w:r w:rsidR="000162B9" w:rsidRPr="00AB287B">
        <w:rPr>
          <w:sz w:val="20"/>
          <w:szCs w:val="20"/>
        </w:rPr>
        <w:t xml:space="preserve">cross teams thereby reducing deployments times and </w:t>
      </w:r>
      <w:r w:rsidRPr="00AB287B">
        <w:rPr>
          <w:sz w:val="20"/>
          <w:szCs w:val="20"/>
        </w:rPr>
        <w:t xml:space="preserve">infrastructure </w:t>
      </w:r>
      <w:r w:rsidR="000162B9" w:rsidRPr="00AB287B">
        <w:rPr>
          <w:sz w:val="20"/>
          <w:szCs w:val="20"/>
        </w:rPr>
        <w:t>costs by 23%</w:t>
      </w:r>
    </w:p>
    <w:p w14:paraId="68A0B914" w14:textId="5EB3AAF0" w:rsidR="00DC41AA" w:rsidRPr="00AB287B" w:rsidRDefault="00C73153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  <w:rPr>
          <w:sz w:val="20"/>
          <w:szCs w:val="20"/>
        </w:rPr>
      </w:pPr>
      <w:r w:rsidRPr="00AB287B">
        <w:rPr>
          <w:sz w:val="20"/>
          <w:szCs w:val="20"/>
        </w:rPr>
        <w:t>Built Jenkins application pipeline from scratch using groovy</w:t>
      </w:r>
      <w:r w:rsidR="00A162FE">
        <w:rPr>
          <w:sz w:val="20"/>
          <w:szCs w:val="20"/>
        </w:rPr>
        <w:t>,</w:t>
      </w:r>
      <w:r w:rsidR="0011545F">
        <w:rPr>
          <w:sz w:val="20"/>
          <w:szCs w:val="20"/>
        </w:rPr>
        <w:t xml:space="preserve"> shell</w:t>
      </w:r>
      <w:r w:rsidR="00667DA1" w:rsidRPr="00AB287B">
        <w:rPr>
          <w:sz w:val="20"/>
          <w:szCs w:val="20"/>
        </w:rPr>
        <w:t xml:space="preserve"> </w:t>
      </w:r>
      <w:r w:rsidR="00B42F6B">
        <w:rPr>
          <w:sz w:val="20"/>
          <w:szCs w:val="20"/>
        </w:rPr>
        <w:t xml:space="preserve">scripting </w:t>
      </w:r>
      <w:r w:rsidR="00667DA1" w:rsidRPr="00AB287B">
        <w:rPr>
          <w:sz w:val="20"/>
          <w:szCs w:val="20"/>
        </w:rPr>
        <w:t>and integrated component testing in it.</w:t>
      </w:r>
    </w:p>
    <w:p w14:paraId="0C8790CD" w14:textId="132E057C" w:rsidR="00C73153" w:rsidRPr="00AB287B" w:rsidRDefault="00312FAE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  <w:rPr>
          <w:sz w:val="20"/>
          <w:szCs w:val="20"/>
        </w:rPr>
      </w:pPr>
      <w:r w:rsidRPr="00AB287B">
        <w:rPr>
          <w:sz w:val="20"/>
          <w:szCs w:val="20"/>
        </w:rPr>
        <w:t xml:space="preserve">Worked on Terraform modules to spin up infrastructure </w:t>
      </w:r>
      <w:r w:rsidR="00500D0E" w:rsidRPr="00AB287B">
        <w:rPr>
          <w:sz w:val="20"/>
          <w:szCs w:val="20"/>
        </w:rPr>
        <w:t>such as AWS Lambda, MSK clusters, S3 buckets</w:t>
      </w:r>
    </w:p>
    <w:p w14:paraId="5C910BE7" w14:textId="72F47113" w:rsidR="00500D0E" w:rsidRPr="00AB287B" w:rsidRDefault="000B0611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  <w:rPr>
          <w:sz w:val="20"/>
          <w:szCs w:val="20"/>
        </w:rPr>
      </w:pPr>
      <w:r w:rsidRPr="00AB287B">
        <w:rPr>
          <w:sz w:val="20"/>
          <w:szCs w:val="20"/>
        </w:rPr>
        <w:t>Worked on component testing of the application using karate</w:t>
      </w:r>
      <w:r w:rsidR="009F606B" w:rsidRPr="00AB287B">
        <w:rPr>
          <w:sz w:val="20"/>
          <w:szCs w:val="20"/>
        </w:rPr>
        <w:t xml:space="preserve"> framework</w:t>
      </w:r>
      <w:r w:rsidR="00840E8E" w:rsidRPr="00AB287B">
        <w:rPr>
          <w:sz w:val="20"/>
          <w:szCs w:val="20"/>
        </w:rPr>
        <w:t xml:space="preserve"> and integrating that within the Jenkins pipeline</w:t>
      </w:r>
      <w:r w:rsidR="004E1EED" w:rsidRPr="00AB287B">
        <w:rPr>
          <w:sz w:val="20"/>
          <w:szCs w:val="20"/>
        </w:rPr>
        <w:t xml:space="preserve"> using groovy.</w:t>
      </w:r>
    </w:p>
    <w:p w14:paraId="05DBD43A" w14:textId="5B8A7C3D" w:rsidR="00667DA1" w:rsidRPr="00AB287B" w:rsidRDefault="00B349CC" w:rsidP="00516F1A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  <w:rPr>
          <w:sz w:val="20"/>
          <w:szCs w:val="20"/>
        </w:rPr>
      </w:pPr>
      <w:r w:rsidRPr="00AB287B">
        <w:rPr>
          <w:sz w:val="20"/>
          <w:szCs w:val="20"/>
        </w:rPr>
        <w:t xml:space="preserve">Automated the </w:t>
      </w:r>
      <w:r w:rsidR="00BF2092" w:rsidRPr="00AB287B">
        <w:rPr>
          <w:sz w:val="20"/>
          <w:szCs w:val="20"/>
        </w:rPr>
        <w:t xml:space="preserve">Amazon Aurora </w:t>
      </w:r>
      <w:r w:rsidRPr="00AB287B">
        <w:rPr>
          <w:sz w:val="20"/>
          <w:szCs w:val="20"/>
        </w:rPr>
        <w:t>table creati</w:t>
      </w:r>
      <w:r w:rsidR="00BF2092" w:rsidRPr="00AB287B">
        <w:rPr>
          <w:sz w:val="20"/>
          <w:szCs w:val="20"/>
        </w:rPr>
        <w:t>on</w:t>
      </w:r>
      <w:r w:rsidRPr="00AB287B">
        <w:rPr>
          <w:sz w:val="20"/>
          <w:szCs w:val="20"/>
        </w:rPr>
        <w:t xml:space="preserve"> and populat</w:t>
      </w:r>
      <w:r w:rsidR="00BF2092" w:rsidRPr="00AB287B">
        <w:rPr>
          <w:sz w:val="20"/>
          <w:szCs w:val="20"/>
        </w:rPr>
        <w:t>ed</w:t>
      </w:r>
      <w:r w:rsidRPr="00AB287B">
        <w:rPr>
          <w:sz w:val="20"/>
          <w:szCs w:val="20"/>
        </w:rPr>
        <w:t xml:space="preserve"> the data with Liquibase using </w:t>
      </w:r>
      <w:proofErr w:type="spellStart"/>
      <w:r w:rsidR="00655041" w:rsidRPr="00AB287B">
        <w:rPr>
          <w:sz w:val="20"/>
          <w:szCs w:val="20"/>
        </w:rPr>
        <w:t>aws</w:t>
      </w:r>
      <w:proofErr w:type="spellEnd"/>
      <w:r w:rsidR="00655041" w:rsidRPr="00AB287B">
        <w:rPr>
          <w:sz w:val="20"/>
          <w:szCs w:val="20"/>
        </w:rPr>
        <w:t xml:space="preserve"> lambda functions</w:t>
      </w:r>
      <w:r w:rsidR="003633B2" w:rsidRPr="00AB287B">
        <w:rPr>
          <w:sz w:val="20"/>
          <w:szCs w:val="20"/>
        </w:rPr>
        <w:t xml:space="preserve"> to facilitate component testing.</w:t>
      </w:r>
    </w:p>
    <w:p w14:paraId="3B02F0BF" w14:textId="711961B9" w:rsidR="002662FD" w:rsidRDefault="009B4F22">
      <w:pPr>
        <w:pStyle w:val="Heading2"/>
        <w:spacing w:before="142"/>
      </w:pPr>
      <w:r>
        <w:rPr>
          <w:b w:val="0"/>
          <w:noProof/>
          <w:position w:val="-11"/>
        </w:rPr>
        <w:drawing>
          <wp:inline distT="0" distB="0" distL="0" distR="0" wp14:anchorId="378E4B6D" wp14:editId="68F07388">
            <wp:extent cx="228600" cy="2286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 w:rsidR="00A52339">
        <w:t>DevOps Engineer</w:t>
      </w:r>
    </w:p>
    <w:p w14:paraId="7ADAA1BB" w14:textId="77777777" w:rsidR="002662FD" w:rsidRDefault="009B4F22">
      <w:pPr>
        <w:pStyle w:val="Heading3"/>
      </w:pPr>
      <w:r>
        <w:t>Amazon Web Services (AWS)</w:t>
      </w:r>
    </w:p>
    <w:p w14:paraId="6BEA7D39" w14:textId="010FA0D2" w:rsidR="009165BC" w:rsidRDefault="009B4F22" w:rsidP="009165BC">
      <w:pPr>
        <w:pStyle w:val="BodyText"/>
        <w:spacing w:before="59"/>
      </w:pPr>
      <w:r>
        <w:t>Sep 2022 - Apr 2023</w:t>
      </w:r>
    </w:p>
    <w:p w14:paraId="79AC4532" w14:textId="02D2C9CA" w:rsidR="002662FD" w:rsidRPr="009165BC" w:rsidRDefault="009B4F22" w:rsidP="00DC3164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  <w:rPr>
          <w:sz w:val="20"/>
          <w:szCs w:val="20"/>
        </w:rPr>
      </w:pPr>
      <w:r w:rsidRPr="009165BC">
        <w:rPr>
          <w:sz w:val="20"/>
          <w:szCs w:val="20"/>
        </w:rPr>
        <w:t>Designed and implemented a 3-tier architecture using AWS services such as S3, ELB, Terraform, ECS,</w:t>
      </w:r>
      <w:r w:rsidR="00DC3164" w:rsidRPr="009165BC">
        <w:rPr>
          <w:sz w:val="20"/>
          <w:szCs w:val="20"/>
        </w:rPr>
        <w:t xml:space="preserve"> </w:t>
      </w:r>
      <w:r w:rsidRPr="009165BC">
        <w:rPr>
          <w:sz w:val="20"/>
          <w:szCs w:val="20"/>
        </w:rPr>
        <w:t>RDS, VPC and Lambda</w:t>
      </w:r>
      <w:r w:rsidR="007543B5">
        <w:rPr>
          <w:sz w:val="20"/>
          <w:szCs w:val="20"/>
        </w:rPr>
        <w:t xml:space="preserve"> using custom Terraform modules.</w:t>
      </w:r>
    </w:p>
    <w:p w14:paraId="60E77FEE" w14:textId="19C80ABA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spacing w:line="292" w:lineRule="auto"/>
        <w:ind w:right="527" w:firstLine="0"/>
        <w:rPr>
          <w:sz w:val="20"/>
          <w:szCs w:val="20"/>
        </w:rPr>
      </w:pPr>
      <w:r w:rsidRPr="009165BC">
        <w:rPr>
          <w:sz w:val="20"/>
          <w:szCs w:val="20"/>
        </w:rPr>
        <w:lastRenderedPageBreak/>
        <w:t>Optimized the infrastructure leveraging the AWS Well-Architected Framework thereby reducing the overall cost of running the infrastructure.</w:t>
      </w:r>
    </w:p>
    <w:p w14:paraId="70F82E12" w14:textId="77777777" w:rsidR="002662FD" w:rsidRPr="009165BC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  <w:szCs w:val="20"/>
        </w:rPr>
      </w:pPr>
      <w:r w:rsidRPr="009165BC">
        <w:rPr>
          <w:sz w:val="20"/>
          <w:szCs w:val="20"/>
        </w:rPr>
        <w:t>Created and maintained CI/CD pipelines deployed using Terraform, GitHub, CodePipeline</w:t>
      </w:r>
    </w:p>
    <w:p w14:paraId="7C0C588E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  <w:szCs w:val="20"/>
        </w:rPr>
      </w:pPr>
      <w:r w:rsidRPr="009165BC">
        <w:rPr>
          <w:sz w:val="20"/>
          <w:szCs w:val="20"/>
        </w:rPr>
        <w:t>Monitored and troubleshooted AWS infrastructure issues using CloudWatch and CloudTrail</w:t>
      </w:r>
    </w:p>
    <w:p w14:paraId="46E637AE" w14:textId="77777777" w:rsidR="00CA0540" w:rsidRDefault="00BB587C" w:rsidP="008F3368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  <w:szCs w:val="20"/>
        </w:rPr>
      </w:pPr>
      <w:r>
        <w:rPr>
          <w:sz w:val="20"/>
          <w:szCs w:val="20"/>
        </w:rPr>
        <w:t>Configured contact center setups and designed efficient contact flows</w:t>
      </w:r>
      <w:r w:rsidR="00CA0540">
        <w:rPr>
          <w:sz w:val="20"/>
          <w:szCs w:val="20"/>
        </w:rPr>
        <w:t>.</w:t>
      </w:r>
    </w:p>
    <w:p w14:paraId="019CDAD8" w14:textId="6A4E4FE3" w:rsidR="00045FF8" w:rsidRPr="00CA0540" w:rsidRDefault="00CA0540" w:rsidP="00CA0540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  <w:szCs w:val="20"/>
        </w:rPr>
      </w:pPr>
      <w:r>
        <w:rPr>
          <w:sz w:val="20"/>
          <w:szCs w:val="20"/>
        </w:rPr>
        <w:t>I</w:t>
      </w:r>
      <w:r w:rsidR="00BB587C">
        <w:rPr>
          <w:sz w:val="20"/>
          <w:szCs w:val="20"/>
        </w:rPr>
        <w:t xml:space="preserve">mplemented </w:t>
      </w:r>
      <w:proofErr w:type="gramStart"/>
      <w:r w:rsidR="00BB587C">
        <w:rPr>
          <w:sz w:val="20"/>
          <w:szCs w:val="20"/>
        </w:rPr>
        <w:t>skill based</w:t>
      </w:r>
      <w:proofErr w:type="gramEnd"/>
      <w:r w:rsidR="00BB587C">
        <w:rPr>
          <w:sz w:val="20"/>
          <w:szCs w:val="20"/>
        </w:rPr>
        <w:t xml:space="preserve"> routing</w:t>
      </w:r>
      <w:r w:rsidR="007F7065">
        <w:rPr>
          <w:sz w:val="20"/>
          <w:szCs w:val="20"/>
        </w:rPr>
        <w:t xml:space="preserve"> to direct contacts to appropriate agents</w:t>
      </w:r>
      <w:r w:rsidR="00E37F50">
        <w:rPr>
          <w:sz w:val="20"/>
          <w:szCs w:val="20"/>
        </w:rPr>
        <w:t xml:space="preserve"> and set up queues and routing profiles</w:t>
      </w:r>
    </w:p>
    <w:p w14:paraId="00AE2EB5" w14:textId="77777777" w:rsidR="002662FD" w:rsidRDefault="002662FD">
      <w:pPr>
        <w:pStyle w:val="BodyText"/>
        <w:spacing w:before="0"/>
        <w:ind w:left="0"/>
      </w:pPr>
    </w:p>
    <w:p w14:paraId="3542979E" w14:textId="77777777" w:rsidR="002662FD" w:rsidRDefault="009B4F22">
      <w:pPr>
        <w:pStyle w:val="Heading2"/>
        <w:spacing w:before="209"/>
      </w:pPr>
      <w:r>
        <w:rPr>
          <w:b w:val="0"/>
          <w:noProof/>
          <w:position w:val="-11"/>
        </w:rPr>
        <w:drawing>
          <wp:inline distT="0" distB="0" distL="0" distR="0" wp14:anchorId="6B8D0790" wp14:editId="1C681361">
            <wp:extent cx="228600" cy="2286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t>DevOps</w:t>
      </w:r>
      <w:r>
        <w:rPr>
          <w:spacing w:val="-2"/>
        </w:rPr>
        <w:t xml:space="preserve"> </w:t>
      </w:r>
      <w:r>
        <w:t>Engineer</w:t>
      </w:r>
    </w:p>
    <w:p w14:paraId="56BF5546" w14:textId="77777777" w:rsidR="002662FD" w:rsidRDefault="009B4F22">
      <w:pPr>
        <w:pStyle w:val="Heading3"/>
      </w:pPr>
      <w:r>
        <w:t>Rockwell Automation</w:t>
      </w:r>
    </w:p>
    <w:p w14:paraId="053751B6" w14:textId="30129FC7" w:rsidR="002662FD" w:rsidRDefault="009B4F22">
      <w:pPr>
        <w:pStyle w:val="BodyText"/>
        <w:spacing w:before="59"/>
      </w:pPr>
      <w:r>
        <w:t>Aug 2021 - Sep 2022</w:t>
      </w:r>
    </w:p>
    <w:p w14:paraId="1EA84563" w14:textId="77777777" w:rsidR="00D47E95" w:rsidRDefault="00D47E95" w:rsidP="00D47E95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On boarding various team’s applications to a centralized Jenkins CI/CD pipeline.</w:t>
      </w:r>
    </w:p>
    <w:p w14:paraId="5D886AB6" w14:textId="19A3D90D" w:rsidR="00B84254" w:rsidRPr="00F322E0" w:rsidRDefault="00B84254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 w:rsidRPr="00B84254">
        <w:rPr>
          <w:sz w:val="20"/>
          <w:szCs w:val="20"/>
        </w:rPr>
        <w:t>Responsible for Active Directory, ESXi maintenance, and troubleshooting</w:t>
      </w:r>
    </w:p>
    <w:p w14:paraId="1EAE2467" w14:textId="1583A5C1" w:rsidR="00F322E0" w:rsidRPr="00B84254" w:rsidRDefault="00F322E0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  <w:szCs w:val="20"/>
        </w:rPr>
        <w:t xml:space="preserve">Designed </w:t>
      </w:r>
      <w:r w:rsidR="008D4573">
        <w:rPr>
          <w:sz w:val="20"/>
          <w:szCs w:val="20"/>
        </w:rPr>
        <w:t xml:space="preserve">interactive </w:t>
      </w:r>
      <w:r w:rsidR="00CF3C8A">
        <w:rPr>
          <w:sz w:val="20"/>
          <w:szCs w:val="20"/>
        </w:rPr>
        <w:t xml:space="preserve">dashboards and reports on Splunk </w:t>
      </w:r>
      <w:r w:rsidR="00373D22">
        <w:rPr>
          <w:sz w:val="20"/>
          <w:szCs w:val="20"/>
        </w:rPr>
        <w:t>about Jenkins pipeline data and monitored it.</w:t>
      </w:r>
    </w:p>
    <w:p w14:paraId="459889DD" w14:textId="40697490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 xml:space="preserve">Migrating the </w:t>
      </w:r>
      <w:r w:rsidR="00D658CB">
        <w:rPr>
          <w:sz w:val="20"/>
        </w:rPr>
        <w:t>on-premises</w:t>
      </w:r>
      <w:r>
        <w:rPr>
          <w:sz w:val="20"/>
        </w:rPr>
        <w:t xml:space="preserve"> build infrastructure to</w:t>
      </w:r>
      <w:r w:rsidR="00B84254">
        <w:rPr>
          <w:sz w:val="20"/>
        </w:rPr>
        <w:t xml:space="preserve"> Azure,</w:t>
      </w:r>
      <w:r>
        <w:rPr>
          <w:sz w:val="20"/>
        </w:rPr>
        <w:t xml:space="preserve"> VMware</w:t>
      </w:r>
      <w:r>
        <w:rPr>
          <w:spacing w:val="-13"/>
          <w:sz w:val="20"/>
        </w:rPr>
        <w:t xml:space="preserve"> </w:t>
      </w:r>
      <w:r>
        <w:rPr>
          <w:sz w:val="20"/>
        </w:rPr>
        <w:t>VxRails</w:t>
      </w:r>
      <w:r w:rsidR="00D47E95">
        <w:rPr>
          <w:sz w:val="20"/>
        </w:rPr>
        <w:t>.</w:t>
      </w:r>
    </w:p>
    <w:p w14:paraId="5B0354BF" w14:textId="30C15C76" w:rsidR="00373D22" w:rsidRDefault="002203CB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Implemented and managed shared libraries to</w:t>
      </w:r>
      <w:r w:rsidR="00305B51">
        <w:rPr>
          <w:sz w:val="20"/>
        </w:rPr>
        <w:t xml:space="preserve"> enhance productivity</w:t>
      </w:r>
      <w:r w:rsidR="003E1B1A">
        <w:rPr>
          <w:sz w:val="20"/>
        </w:rPr>
        <w:t xml:space="preserve"> across the project.</w:t>
      </w:r>
    </w:p>
    <w:p w14:paraId="1772D1D9" w14:textId="6B567D61" w:rsidR="00060DD6" w:rsidRDefault="00060DD6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Handled config manag</w:t>
      </w:r>
      <w:r w:rsidR="00D658CB">
        <w:rPr>
          <w:sz w:val="20"/>
        </w:rPr>
        <w:t>ement using Ansible, PowerShell for multiple software installations</w:t>
      </w:r>
      <w:r w:rsidR="001D0747">
        <w:rPr>
          <w:sz w:val="20"/>
        </w:rPr>
        <w:t>.</w:t>
      </w:r>
    </w:p>
    <w:p w14:paraId="07EDCEBC" w14:textId="4A3A83A3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 xml:space="preserve">Maintaining and building </w:t>
      </w:r>
      <w:r w:rsidR="00B84254">
        <w:rPr>
          <w:sz w:val="20"/>
        </w:rPr>
        <w:t>Jenkins pipelines migrating them to Azure AKS (</w:t>
      </w:r>
      <w:r w:rsidR="00B84254" w:rsidRPr="00B84254">
        <w:rPr>
          <w:sz w:val="20"/>
        </w:rPr>
        <w:t>Azure Kubernetes Service</w:t>
      </w:r>
      <w:r w:rsidR="00B84254">
        <w:rPr>
          <w:sz w:val="20"/>
        </w:rPr>
        <w:t>)</w:t>
      </w:r>
    </w:p>
    <w:p w14:paraId="4920C7E8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Improving the Jenkins pipelines by following the best practices thereby reducing build</w:t>
      </w:r>
      <w:r>
        <w:rPr>
          <w:spacing w:val="-33"/>
          <w:sz w:val="20"/>
        </w:rPr>
        <w:t xml:space="preserve"> </w:t>
      </w:r>
      <w:r>
        <w:rPr>
          <w:sz w:val="20"/>
        </w:rPr>
        <w:t>times.</w:t>
      </w:r>
    </w:p>
    <w:p w14:paraId="09A1DF4F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spacing w:line="292" w:lineRule="auto"/>
        <w:ind w:right="846" w:firstLine="0"/>
        <w:rPr>
          <w:sz w:val="20"/>
        </w:rPr>
      </w:pPr>
      <w:r>
        <w:rPr>
          <w:sz w:val="20"/>
        </w:rPr>
        <w:t>Making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tifactor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ublish</w:t>
      </w:r>
      <w:r>
        <w:rPr>
          <w:spacing w:val="-5"/>
          <w:sz w:val="20"/>
        </w:rPr>
        <w:t xml:space="preserve"> </w:t>
      </w:r>
      <w:r>
        <w:rPr>
          <w:sz w:val="20"/>
        </w:rPr>
        <w:t>build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naging</w:t>
      </w:r>
      <w:r>
        <w:rPr>
          <w:spacing w:val="-4"/>
          <w:sz w:val="20"/>
        </w:rPr>
        <w:t xml:space="preserve"> </w:t>
      </w:r>
      <w:r>
        <w:rPr>
          <w:sz w:val="20"/>
        </w:rPr>
        <w:t>dependencies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uild</w:t>
      </w:r>
      <w:r>
        <w:rPr>
          <w:spacing w:val="-4"/>
          <w:sz w:val="20"/>
        </w:rPr>
        <w:t xml:space="preserve"> </w:t>
      </w:r>
      <w:r>
        <w:rPr>
          <w:sz w:val="20"/>
        </w:rPr>
        <w:t>in artifactory</w:t>
      </w:r>
      <w:r>
        <w:rPr>
          <w:spacing w:val="-2"/>
          <w:sz w:val="20"/>
        </w:rPr>
        <w:t xml:space="preserve"> </w:t>
      </w:r>
      <w:r>
        <w:rPr>
          <w:sz w:val="20"/>
        </w:rPr>
        <w:t>repos.</w:t>
      </w:r>
    </w:p>
    <w:p w14:paraId="22008CE1" w14:textId="77777777" w:rsidR="002662FD" w:rsidRDefault="002662FD">
      <w:pPr>
        <w:pStyle w:val="BodyText"/>
        <w:spacing w:before="8"/>
        <w:ind w:left="0"/>
        <w:rPr>
          <w:sz w:val="26"/>
        </w:rPr>
      </w:pPr>
    </w:p>
    <w:p w14:paraId="0A29498A" w14:textId="77777777" w:rsidR="002662FD" w:rsidRDefault="009B4F22">
      <w:pPr>
        <w:pStyle w:val="Heading2"/>
      </w:pPr>
      <w:r>
        <w:rPr>
          <w:b w:val="0"/>
          <w:noProof/>
          <w:position w:val="-11"/>
        </w:rPr>
        <w:drawing>
          <wp:inline distT="0" distB="0" distL="0" distR="0" wp14:anchorId="5FBC31A6" wp14:editId="51C99D19">
            <wp:extent cx="228600" cy="2286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t>DevOps</w:t>
      </w:r>
      <w:r>
        <w:rPr>
          <w:spacing w:val="-2"/>
        </w:rPr>
        <w:t xml:space="preserve"> </w:t>
      </w:r>
      <w:r>
        <w:t>Engineer</w:t>
      </w:r>
    </w:p>
    <w:p w14:paraId="6CF6F6A4" w14:textId="77777777" w:rsidR="002662FD" w:rsidRDefault="009B4F22">
      <w:pPr>
        <w:pStyle w:val="Heading3"/>
      </w:pPr>
      <w:proofErr w:type="spellStart"/>
      <w:r>
        <w:t>fruitstone</w:t>
      </w:r>
      <w:proofErr w:type="spellEnd"/>
    </w:p>
    <w:p w14:paraId="5960E4AB" w14:textId="26FCB93C" w:rsidR="002662FD" w:rsidRDefault="003F0F86">
      <w:pPr>
        <w:pStyle w:val="BodyText"/>
        <w:spacing w:before="59"/>
      </w:pPr>
      <w:r>
        <w:t>Apr</w:t>
      </w:r>
      <w:r w:rsidR="009B4F22">
        <w:t xml:space="preserve"> 2020 - Jul 2021 </w:t>
      </w:r>
    </w:p>
    <w:p w14:paraId="75314DF5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Migrated legacy Jenkins configuration to the newer pipeline</w:t>
      </w:r>
      <w:r>
        <w:rPr>
          <w:spacing w:val="-11"/>
          <w:sz w:val="20"/>
        </w:rPr>
        <w:t xml:space="preserve"> </w:t>
      </w:r>
      <w:r>
        <w:rPr>
          <w:sz w:val="20"/>
        </w:rPr>
        <w:t>scripts.</w:t>
      </w:r>
    </w:p>
    <w:p w14:paraId="7F88A809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spacing w:line="292" w:lineRule="auto"/>
        <w:ind w:right="851" w:firstLine="0"/>
        <w:rPr>
          <w:sz w:val="20"/>
        </w:rPr>
      </w:pPr>
      <w:r>
        <w:rPr>
          <w:sz w:val="20"/>
        </w:rPr>
        <w:t>Integrated</w:t>
      </w:r>
      <w:r>
        <w:rPr>
          <w:spacing w:val="-6"/>
          <w:sz w:val="20"/>
        </w:rPr>
        <w:t xml:space="preserve"> </w:t>
      </w:r>
      <w:r>
        <w:rPr>
          <w:sz w:val="20"/>
        </w:rPr>
        <w:t>JFrog</w:t>
      </w:r>
      <w:r>
        <w:rPr>
          <w:spacing w:val="-6"/>
          <w:sz w:val="20"/>
        </w:rPr>
        <w:t xml:space="preserve"> </w:t>
      </w:r>
      <w:r>
        <w:rPr>
          <w:sz w:val="20"/>
        </w:rPr>
        <w:t>Artifactory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Jenkin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store</w:t>
      </w:r>
      <w:r>
        <w:rPr>
          <w:spacing w:val="-6"/>
          <w:sz w:val="20"/>
        </w:rPr>
        <w:t xml:space="preserve"> </w:t>
      </w:r>
      <w:r>
        <w:rPr>
          <w:sz w:val="20"/>
        </w:rPr>
        <w:t>builds,</w:t>
      </w:r>
      <w:r>
        <w:rPr>
          <w:spacing w:val="-5"/>
          <w:sz w:val="20"/>
        </w:rPr>
        <w:t xml:space="preserve"> </w:t>
      </w:r>
      <w:r>
        <w:rPr>
          <w:sz w:val="20"/>
        </w:rPr>
        <w:t>binaries,</w:t>
      </w:r>
      <w:r>
        <w:rPr>
          <w:spacing w:val="-6"/>
          <w:sz w:val="20"/>
        </w:rPr>
        <w:t xml:space="preserve"> </w:t>
      </w:r>
      <w:r>
        <w:rPr>
          <w:sz w:val="20"/>
        </w:rPr>
        <w:t>dependencies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ackages necessary for building the</w:t>
      </w:r>
      <w:r>
        <w:rPr>
          <w:spacing w:val="-5"/>
          <w:sz w:val="20"/>
        </w:rPr>
        <w:t xml:space="preserve"> </w:t>
      </w:r>
      <w:r>
        <w:rPr>
          <w:sz w:val="20"/>
        </w:rPr>
        <w:t>product</w:t>
      </w:r>
    </w:p>
    <w:p w14:paraId="38A3612C" w14:textId="6AF2C5D8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left="685"/>
        <w:rPr>
          <w:sz w:val="20"/>
        </w:rPr>
      </w:pPr>
      <w:r>
        <w:rPr>
          <w:sz w:val="20"/>
        </w:rPr>
        <w:t xml:space="preserve">Configured servers and installed required </w:t>
      </w:r>
      <w:r w:rsidR="006F2BF3">
        <w:rPr>
          <w:sz w:val="20"/>
        </w:rPr>
        <w:t>packages</w:t>
      </w:r>
      <w:r>
        <w:rPr>
          <w:sz w:val="20"/>
        </w:rPr>
        <w:t xml:space="preserve"> using Ansible</w:t>
      </w:r>
      <w:r>
        <w:rPr>
          <w:spacing w:val="-14"/>
          <w:sz w:val="20"/>
        </w:rPr>
        <w:t xml:space="preserve"> </w:t>
      </w:r>
      <w:r>
        <w:rPr>
          <w:sz w:val="20"/>
        </w:rPr>
        <w:t>playbooks</w:t>
      </w:r>
    </w:p>
    <w:p w14:paraId="6ED3B138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Maintained VMware ESXi servers within the company’s</w:t>
      </w:r>
      <w:r>
        <w:rPr>
          <w:spacing w:val="-11"/>
          <w:sz w:val="20"/>
        </w:rPr>
        <w:t xml:space="preserve"> </w:t>
      </w:r>
      <w:r>
        <w:rPr>
          <w:sz w:val="20"/>
        </w:rPr>
        <w:t>infrastructure</w:t>
      </w:r>
    </w:p>
    <w:p w14:paraId="4A42A22F" w14:textId="77777777" w:rsidR="002662FD" w:rsidRDefault="002662FD">
      <w:pPr>
        <w:pStyle w:val="BodyText"/>
        <w:spacing w:before="0"/>
        <w:ind w:left="0"/>
      </w:pPr>
    </w:p>
    <w:p w14:paraId="7954D431" w14:textId="77777777" w:rsidR="002662FD" w:rsidRDefault="009B4F22">
      <w:pPr>
        <w:pStyle w:val="Heading2"/>
        <w:spacing w:before="221" w:line="240" w:lineRule="auto"/>
        <w:ind w:left="82" w:right="7569"/>
        <w:jc w:val="center"/>
      </w:pPr>
      <w:r>
        <w:rPr>
          <w:b w:val="0"/>
          <w:noProof/>
          <w:position w:val="-6"/>
        </w:rPr>
        <w:drawing>
          <wp:inline distT="0" distB="0" distL="0" distR="0" wp14:anchorId="3E9CA239" wp14:editId="1A082BE4">
            <wp:extent cx="228600" cy="16230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t>Cloud</w:t>
      </w:r>
      <w:r>
        <w:rPr>
          <w:spacing w:val="-6"/>
        </w:rPr>
        <w:t xml:space="preserve"> </w:t>
      </w:r>
      <w:r>
        <w:t>Engineer</w:t>
      </w:r>
    </w:p>
    <w:p w14:paraId="465D43F3" w14:textId="77777777" w:rsidR="002662FD" w:rsidRDefault="009B4F22">
      <w:pPr>
        <w:pStyle w:val="Heading3"/>
        <w:spacing w:before="38" w:line="240" w:lineRule="auto"/>
        <w:ind w:left="82" w:right="7563"/>
        <w:jc w:val="center"/>
      </w:pPr>
      <w:proofErr w:type="spellStart"/>
      <w:r>
        <w:t>Sistel</w:t>
      </w:r>
      <w:proofErr w:type="spellEnd"/>
      <w:r>
        <w:t xml:space="preserve"> Group</w:t>
      </w:r>
    </w:p>
    <w:p w14:paraId="3748E85A" w14:textId="77777777" w:rsidR="0073766E" w:rsidRDefault="009B4F22" w:rsidP="0073766E">
      <w:pPr>
        <w:pStyle w:val="BodyText"/>
        <w:spacing w:before="59"/>
      </w:pPr>
      <w:r>
        <w:t>Mar 2015 - Oct 2016</w:t>
      </w:r>
    </w:p>
    <w:p w14:paraId="09C2CE02" w14:textId="77777777" w:rsidR="0073766E" w:rsidRDefault="0073766E" w:rsidP="0073766E">
      <w:pPr>
        <w:pStyle w:val="ListParagraph"/>
        <w:numPr>
          <w:ilvl w:val="0"/>
          <w:numId w:val="1"/>
        </w:numPr>
        <w:tabs>
          <w:tab w:val="left" w:pos="686"/>
        </w:tabs>
        <w:spacing w:before="104" w:line="228" w:lineRule="exact"/>
        <w:ind w:left="685"/>
        <w:rPr>
          <w:sz w:val="20"/>
        </w:rPr>
      </w:pPr>
      <w:r w:rsidRPr="0073766E">
        <w:rPr>
          <w:sz w:val="20"/>
        </w:rPr>
        <w:t>Deployed and managed servers utilizing both traditional and cloud-oriented providers like Amazon with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Ansible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configuration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management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through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initial</w:t>
      </w:r>
      <w:r w:rsidRPr="0073766E">
        <w:rPr>
          <w:spacing w:val="-5"/>
          <w:sz w:val="20"/>
        </w:rPr>
        <w:t xml:space="preserve"> </w:t>
      </w:r>
      <w:r w:rsidRPr="0073766E">
        <w:rPr>
          <w:sz w:val="20"/>
        </w:rPr>
        <w:t>technology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development,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and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into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production</w:t>
      </w:r>
      <w:r w:rsidRPr="0073766E">
        <w:rPr>
          <w:spacing w:val="-5"/>
          <w:sz w:val="20"/>
        </w:rPr>
        <w:t xml:space="preserve"> </w:t>
      </w:r>
      <w:r w:rsidRPr="0073766E">
        <w:rPr>
          <w:sz w:val="20"/>
        </w:rPr>
        <w:t>and maintenance.</w:t>
      </w:r>
    </w:p>
    <w:p w14:paraId="213591FE" w14:textId="45439049" w:rsidR="0073766E" w:rsidRPr="0073766E" w:rsidRDefault="0073766E" w:rsidP="0073766E">
      <w:pPr>
        <w:pStyle w:val="ListParagraph"/>
        <w:numPr>
          <w:ilvl w:val="0"/>
          <w:numId w:val="1"/>
        </w:numPr>
        <w:tabs>
          <w:tab w:val="left" w:pos="686"/>
        </w:tabs>
        <w:spacing w:before="104" w:line="228" w:lineRule="exact"/>
        <w:ind w:left="685"/>
        <w:rPr>
          <w:sz w:val="20"/>
        </w:rPr>
      </w:pPr>
      <w:r w:rsidRPr="0073766E">
        <w:rPr>
          <w:sz w:val="20"/>
        </w:rPr>
        <w:t>Worked with VMware ESXi on creating new VMs and managing the operating system on the</w:t>
      </w:r>
      <w:r w:rsidRPr="0073766E">
        <w:rPr>
          <w:spacing w:val="-37"/>
          <w:sz w:val="20"/>
        </w:rPr>
        <w:t xml:space="preserve"> </w:t>
      </w:r>
      <w:r w:rsidRPr="0073766E">
        <w:rPr>
          <w:sz w:val="20"/>
        </w:rPr>
        <w:t xml:space="preserve">VMs. </w:t>
      </w:r>
    </w:p>
    <w:p w14:paraId="23832000" w14:textId="4AFFB8B4" w:rsidR="002662FD" w:rsidRPr="0073766E" w:rsidRDefault="009B4F22" w:rsidP="00350196">
      <w:pPr>
        <w:pStyle w:val="ListParagraph"/>
        <w:numPr>
          <w:ilvl w:val="0"/>
          <w:numId w:val="1"/>
        </w:numPr>
        <w:tabs>
          <w:tab w:val="left" w:pos="686"/>
        </w:tabs>
        <w:spacing w:before="104" w:line="228" w:lineRule="exact"/>
        <w:ind w:left="685"/>
        <w:rPr>
          <w:sz w:val="20"/>
        </w:rPr>
      </w:pPr>
      <w:r w:rsidRPr="0073766E">
        <w:rPr>
          <w:sz w:val="20"/>
        </w:rPr>
        <w:t>Worked with AWS Cloud formation templates for services like S3, DMS</w:t>
      </w:r>
      <w:r w:rsidRPr="0073766E">
        <w:rPr>
          <w:spacing w:val="-20"/>
          <w:sz w:val="20"/>
        </w:rPr>
        <w:t xml:space="preserve"> </w:t>
      </w:r>
      <w:r w:rsidRPr="0073766E">
        <w:rPr>
          <w:sz w:val="20"/>
        </w:rPr>
        <w:t>etc.</w:t>
      </w:r>
    </w:p>
    <w:p w14:paraId="786F6528" w14:textId="77777777" w:rsidR="002662FD" w:rsidRDefault="002662FD">
      <w:pPr>
        <w:pStyle w:val="BodyText"/>
        <w:spacing w:before="8"/>
        <w:ind w:left="0"/>
        <w:rPr>
          <w:sz w:val="32"/>
        </w:rPr>
      </w:pPr>
    </w:p>
    <w:p w14:paraId="6FBFEDD4" w14:textId="77777777" w:rsidR="00B95DCB" w:rsidRDefault="00B95DCB" w:rsidP="00A01785">
      <w:pPr>
        <w:spacing w:before="91"/>
        <w:ind w:left="120"/>
        <w:rPr>
          <w:b/>
          <w:sz w:val="28"/>
        </w:rPr>
      </w:pPr>
    </w:p>
    <w:p w14:paraId="5F050156" w14:textId="77777777" w:rsidR="00B95DCB" w:rsidRDefault="00B95DCB" w:rsidP="00A01785">
      <w:pPr>
        <w:spacing w:before="91"/>
        <w:ind w:left="120"/>
        <w:rPr>
          <w:b/>
          <w:sz w:val="28"/>
        </w:rPr>
      </w:pPr>
    </w:p>
    <w:p w14:paraId="51C08230" w14:textId="77777777" w:rsidR="00B95DCB" w:rsidRDefault="00B95DCB" w:rsidP="00A01785">
      <w:pPr>
        <w:spacing w:before="91"/>
        <w:ind w:left="120"/>
        <w:rPr>
          <w:b/>
          <w:sz w:val="28"/>
        </w:rPr>
      </w:pPr>
    </w:p>
    <w:p w14:paraId="3997612A" w14:textId="77777777" w:rsidR="00B95DCB" w:rsidRDefault="00B95DCB" w:rsidP="00A01785">
      <w:pPr>
        <w:spacing w:before="91"/>
        <w:ind w:left="120"/>
        <w:rPr>
          <w:b/>
          <w:sz w:val="28"/>
        </w:rPr>
      </w:pPr>
    </w:p>
    <w:p w14:paraId="1F96E64D" w14:textId="77777777" w:rsidR="00B95DCB" w:rsidRDefault="00B95DCB" w:rsidP="00A01785">
      <w:pPr>
        <w:spacing w:before="91"/>
        <w:ind w:left="120"/>
        <w:rPr>
          <w:b/>
          <w:sz w:val="28"/>
        </w:rPr>
      </w:pPr>
    </w:p>
    <w:p w14:paraId="56F04C4F" w14:textId="7F775222" w:rsidR="00A01785" w:rsidRDefault="00A01785" w:rsidP="00A01785">
      <w:pPr>
        <w:spacing w:before="91"/>
        <w:ind w:left="120"/>
        <w:rPr>
          <w:b/>
          <w:sz w:val="28"/>
        </w:rPr>
      </w:pPr>
      <w:r>
        <w:rPr>
          <w:b/>
          <w:sz w:val="28"/>
        </w:rPr>
        <w:lastRenderedPageBreak/>
        <w:t>Licenses &amp; Certifications</w:t>
      </w:r>
    </w:p>
    <w:p w14:paraId="5BAC5813" w14:textId="20CAC107" w:rsidR="00A01785" w:rsidRDefault="00A01785" w:rsidP="00A01785">
      <w:pPr>
        <w:spacing w:before="148" w:line="232" w:lineRule="auto"/>
        <w:ind w:left="560" w:hanging="460"/>
        <w:rPr>
          <w:sz w:val="24"/>
        </w:rPr>
      </w:pPr>
      <w:r>
        <w:rPr>
          <w:noProof/>
          <w:position w:val="-11"/>
        </w:rPr>
        <w:drawing>
          <wp:inline distT="0" distB="0" distL="0" distR="0" wp14:anchorId="10D092E2" wp14:editId="2C9FB3B5">
            <wp:extent cx="228600" cy="228600"/>
            <wp:effectExtent l="0" t="0" r="0" b="0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0613C4">
          <w:rPr>
            <w:rStyle w:val="Hyperlink"/>
            <w:rFonts w:ascii="Times New Roman"/>
            <w:sz w:val="20"/>
          </w:rPr>
          <w:t xml:space="preserve">  </w:t>
        </w:r>
        <w:r w:rsidRPr="000613C4">
          <w:rPr>
            <w:rStyle w:val="Hyperlink"/>
            <w:b/>
            <w:sz w:val="24"/>
          </w:rPr>
          <w:t>Amazon</w:t>
        </w:r>
        <w:r w:rsidRPr="000613C4">
          <w:rPr>
            <w:rStyle w:val="Hyperlink"/>
            <w:b/>
            <w:spacing w:val="-6"/>
            <w:sz w:val="24"/>
          </w:rPr>
          <w:t xml:space="preserve"> </w:t>
        </w:r>
        <w:r w:rsidRPr="000613C4">
          <w:rPr>
            <w:rStyle w:val="Hyperlink"/>
            <w:b/>
            <w:sz w:val="24"/>
          </w:rPr>
          <w:t>Web</w:t>
        </w:r>
        <w:r w:rsidRPr="000613C4">
          <w:rPr>
            <w:rStyle w:val="Hyperlink"/>
            <w:b/>
            <w:spacing w:val="-6"/>
            <w:sz w:val="24"/>
          </w:rPr>
          <w:t xml:space="preserve"> </w:t>
        </w:r>
        <w:r w:rsidRPr="000613C4">
          <w:rPr>
            <w:rStyle w:val="Hyperlink"/>
            <w:b/>
            <w:sz w:val="24"/>
          </w:rPr>
          <w:t>Services</w:t>
        </w:r>
        <w:r w:rsidRPr="000613C4">
          <w:rPr>
            <w:rStyle w:val="Hyperlink"/>
            <w:b/>
            <w:spacing w:val="-6"/>
            <w:sz w:val="24"/>
          </w:rPr>
          <w:t xml:space="preserve"> </w:t>
        </w:r>
        <w:r w:rsidRPr="000613C4">
          <w:rPr>
            <w:rStyle w:val="Hyperlink"/>
            <w:b/>
            <w:sz w:val="24"/>
          </w:rPr>
          <w:t>Solutions</w:t>
        </w:r>
        <w:r w:rsidRPr="000613C4">
          <w:rPr>
            <w:rStyle w:val="Hyperlink"/>
            <w:b/>
            <w:spacing w:val="-6"/>
            <w:sz w:val="24"/>
          </w:rPr>
          <w:t xml:space="preserve"> </w:t>
        </w:r>
        <w:r w:rsidRPr="000613C4">
          <w:rPr>
            <w:rStyle w:val="Hyperlink"/>
            <w:b/>
            <w:sz w:val="24"/>
          </w:rPr>
          <w:t>Architect</w:t>
        </w:r>
        <w:r w:rsidRPr="000613C4">
          <w:rPr>
            <w:rStyle w:val="Hyperlink"/>
            <w:b/>
            <w:spacing w:val="-6"/>
            <w:sz w:val="24"/>
          </w:rPr>
          <w:t xml:space="preserve"> </w:t>
        </w:r>
        <w:r w:rsidRPr="000613C4">
          <w:rPr>
            <w:rStyle w:val="Hyperlink"/>
            <w:b/>
            <w:sz w:val="24"/>
          </w:rPr>
          <w:t>-</w:t>
        </w:r>
        <w:r w:rsidRPr="000613C4">
          <w:rPr>
            <w:rStyle w:val="Hyperlink"/>
            <w:b/>
            <w:spacing w:val="-6"/>
            <w:sz w:val="24"/>
          </w:rPr>
          <w:t xml:space="preserve"> </w:t>
        </w:r>
        <w:r w:rsidRPr="000613C4">
          <w:rPr>
            <w:rStyle w:val="Hyperlink"/>
            <w:b/>
            <w:sz w:val="24"/>
          </w:rPr>
          <w:t>Associate</w:t>
        </w:r>
        <w:r w:rsidRPr="000613C4">
          <w:rPr>
            <w:rStyle w:val="Hyperlink"/>
            <w:b/>
            <w:spacing w:val="-6"/>
            <w:sz w:val="24"/>
          </w:rPr>
          <w:t xml:space="preserve"> </w:t>
        </w:r>
        <w:r w:rsidRPr="000613C4">
          <w:rPr>
            <w:rStyle w:val="Hyperlink"/>
            <w:sz w:val="24"/>
          </w:rPr>
          <w:t>-</w:t>
        </w:r>
        <w:r w:rsidRPr="000613C4">
          <w:rPr>
            <w:rStyle w:val="Hyperlink"/>
            <w:spacing w:val="-6"/>
            <w:sz w:val="24"/>
          </w:rPr>
          <w:t xml:space="preserve"> </w:t>
        </w:r>
        <w:r w:rsidRPr="000613C4">
          <w:rPr>
            <w:rStyle w:val="Hyperlink"/>
            <w:sz w:val="24"/>
          </w:rPr>
          <w:t>Amazon</w:t>
        </w:r>
        <w:r w:rsidRPr="000613C4">
          <w:rPr>
            <w:rStyle w:val="Hyperlink"/>
            <w:spacing w:val="-6"/>
            <w:sz w:val="24"/>
          </w:rPr>
          <w:t xml:space="preserve"> </w:t>
        </w:r>
        <w:r w:rsidRPr="000613C4">
          <w:rPr>
            <w:rStyle w:val="Hyperlink"/>
            <w:sz w:val="24"/>
          </w:rPr>
          <w:t>Web</w:t>
        </w:r>
        <w:r w:rsidRPr="000613C4">
          <w:rPr>
            <w:rStyle w:val="Hyperlink"/>
            <w:spacing w:val="-6"/>
            <w:sz w:val="24"/>
          </w:rPr>
          <w:t xml:space="preserve"> </w:t>
        </w:r>
        <w:r w:rsidRPr="000613C4">
          <w:rPr>
            <w:rStyle w:val="Hyperlink"/>
            <w:sz w:val="24"/>
          </w:rPr>
          <w:t>Services (AWS)</w:t>
        </w:r>
      </w:hyperlink>
    </w:p>
    <w:p w14:paraId="7DBBC7E3" w14:textId="77777777" w:rsidR="00A01785" w:rsidRDefault="00A01785" w:rsidP="00A01785">
      <w:pPr>
        <w:pStyle w:val="BodyText"/>
        <w:spacing w:before="59"/>
      </w:pPr>
      <w:r>
        <w:t>Issued Nov 2022 - Expires Nov 2025</w:t>
      </w:r>
    </w:p>
    <w:p w14:paraId="45FCC999" w14:textId="77777777" w:rsidR="00A01785" w:rsidRDefault="00A01785" w:rsidP="00A01785">
      <w:pPr>
        <w:pStyle w:val="BodyText"/>
        <w:spacing w:before="9"/>
        <w:ind w:left="0"/>
        <w:rPr>
          <w:sz w:val="27"/>
        </w:rPr>
      </w:pPr>
    </w:p>
    <w:p w14:paraId="0DCEC010" w14:textId="18D02E31" w:rsidR="00A01785" w:rsidRDefault="00A01785" w:rsidP="00A01785">
      <w:pPr>
        <w:spacing w:before="120" w:line="354" w:lineRule="exact"/>
        <w:ind w:left="100"/>
        <w:rPr>
          <w:sz w:val="24"/>
        </w:rPr>
      </w:pPr>
      <w:r>
        <w:rPr>
          <w:noProof/>
          <w:position w:val="-11"/>
        </w:rPr>
        <w:drawing>
          <wp:inline distT="0" distB="0" distL="0" distR="0" wp14:anchorId="05BDE4CC" wp14:editId="60FF28DE">
            <wp:extent cx="228600" cy="228600"/>
            <wp:effectExtent l="0" t="0" r="0" b="0"/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hyperlink r:id="rId23" w:history="1">
        <w:r w:rsidRPr="000613C4">
          <w:rPr>
            <w:rStyle w:val="Hyperlink"/>
            <w:b/>
            <w:sz w:val="24"/>
          </w:rPr>
          <w:t xml:space="preserve">Amazon Web Services Developer - Associate </w:t>
        </w:r>
        <w:r w:rsidRPr="000613C4">
          <w:rPr>
            <w:rStyle w:val="Hyperlink"/>
            <w:sz w:val="24"/>
          </w:rPr>
          <w:t>- Amazon Web Services</w:t>
        </w:r>
        <w:r w:rsidRPr="000613C4">
          <w:rPr>
            <w:rStyle w:val="Hyperlink"/>
            <w:spacing w:val="-30"/>
            <w:sz w:val="24"/>
          </w:rPr>
          <w:t xml:space="preserve"> </w:t>
        </w:r>
        <w:r w:rsidRPr="000613C4">
          <w:rPr>
            <w:rStyle w:val="Hyperlink"/>
            <w:sz w:val="24"/>
          </w:rPr>
          <w:t>(AWS)</w:t>
        </w:r>
      </w:hyperlink>
    </w:p>
    <w:p w14:paraId="4FAAD23F" w14:textId="77777777" w:rsidR="00A01785" w:rsidRDefault="00A01785" w:rsidP="00A01785">
      <w:pPr>
        <w:pStyle w:val="BodyText"/>
        <w:spacing w:before="0" w:line="224" w:lineRule="exact"/>
      </w:pPr>
      <w:r>
        <w:t>Issued Dec 2022 - Expires Dec 2025</w:t>
      </w:r>
    </w:p>
    <w:p w14:paraId="17BFE841" w14:textId="77777777" w:rsidR="00A01785" w:rsidRDefault="00A01785" w:rsidP="00A01785">
      <w:pPr>
        <w:pStyle w:val="BodyText"/>
        <w:spacing w:before="8"/>
        <w:ind w:left="0"/>
        <w:rPr>
          <w:sz w:val="27"/>
        </w:rPr>
      </w:pPr>
    </w:p>
    <w:p w14:paraId="383DD6FC" w14:textId="1823C1CD" w:rsidR="00A01785" w:rsidRDefault="00A01785" w:rsidP="00A01785">
      <w:pPr>
        <w:spacing w:before="132"/>
        <w:ind w:left="154"/>
        <w:rPr>
          <w:sz w:val="24"/>
        </w:rPr>
      </w:pPr>
      <w:r>
        <w:rPr>
          <w:noProof/>
          <w:position w:val="-4"/>
        </w:rPr>
        <w:drawing>
          <wp:inline distT="0" distB="0" distL="0" distR="0" wp14:anchorId="37CFC6C8" wp14:editId="3909C358">
            <wp:extent cx="150875" cy="150875"/>
            <wp:effectExtent l="0" t="0" r="0" b="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8"/>
          <w:sz w:val="20"/>
        </w:rPr>
        <w:t xml:space="preserve"> </w:t>
      </w:r>
      <w:hyperlink r:id="rId25" w:history="1">
        <w:r w:rsidRPr="00BF4AAF">
          <w:rPr>
            <w:rStyle w:val="Hyperlink"/>
            <w:b/>
            <w:sz w:val="24"/>
          </w:rPr>
          <w:t>Azure fundamentals</w:t>
        </w:r>
      </w:hyperlink>
      <w:r>
        <w:rPr>
          <w:b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Microsoft</w:t>
      </w:r>
    </w:p>
    <w:p w14:paraId="0FF7EB2B" w14:textId="77777777" w:rsidR="00740BFC" w:rsidRDefault="00740BFC" w:rsidP="00A01785">
      <w:pPr>
        <w:pStyle w:val="BodyText"/>
        <w:spacing w:before="56"/>
      </w:pPr>
    </w:p>
    <w:p w14:paraId="7AD8E54E" w14:textId="77777777" w:rsidR="00A01785" w:rsidRDefault="00A01785" w:rsidP="00A01785">
      <w:pPr>
        <w:pStyle w:val="BodyText"/>
        <w:spacing w:before="8"/>
        <w:ind w:left="0"/>
        <w:rPr>
          <w:sz w:val="27"/>
        </w:rPr>
      </w:pPr>
    </w:p>
    <w:p w14:paraId="6DE1D1F3" w14:textId="6602442B" w:rsidR="00A01785" w:rsidRDefault="00A01785" w:rsidP="00A01785">
      <w:pPr>
        <w:spacing w:before="120" w:line="354" w:lineRule="exact"/>
        <w:ind w:left="100"/>
        <w:rPr>
          <w:sz w:val="24"/>
        </w:rPr>
      </w:pPr>
      <w:r>
        <w:rPr>
          <w:noProof/>
          <w:position w:val="-11"/>
        </w:rPr>
        <w:drawing>
          <wp:inline distT="0" distB="0" distL="0" distR="0" wp14:anchorId="4697D4E5" wp14:editId="49CF2B6F">
            <wp:extent cx="228600" cy="228600"/>
            <wp:effectExtent l="0" t="0" r="0" b="0"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hyperlink r:id="rId27" w:history="1">
        <w:r w:rsidRPr="00BF4AAF">
          <w:rPr>
            <w:rStyle w:val="Hyperlink"/>
            <w:b/>
            <w:spacing w:val="-3"/>
            <w:sz w:val="24"/>
          </w:rPr>
          <w:t xml:space="preserve">Terraform </w:t>
        </w:r>
        <w:r w:rsidRPr="00BF4AAF">
          <w:rPr>
            <w:rStyle w:val="Hyperlink"/>
            <w:b/>
            <w:sz w:val="24"/>
          </w:rPr>
          <w:t>Associate</w:t>
        </w:r>
      </w:hyperlink>
      <w:r>
        <w:rPr>
          <w:b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HashiCorp</w:t>
      </w:r>
    </w:p>
    <w:p w14:paraId="0B4057C8" w14:textId="77777777" w:rsidR="00A01785" w:rsidRDefault="00A01785" w:rsidP="00A01785">
      <w:pPr>
        <w:pStyle w:val="BodyText"/>
        <w:spacing w:before="0" w:line="224" w:lineRule="exact"/>
      </w:pPr>
      <w:r>
        <w:t>Issued Jan 2022 - Expires Jan 2024</w:t>
      </w:r>
    </w:p>
    <w:p w14:paraId="4E0CAA5B" w14:textId="77777777" w:rsidR="00A01785" w:rsidRDefault="00A01785">
      <w:pPr>
        <w:pStyle w:val="BodyText"/>
        <w:spacing w:before="8"/>
        <w:ind w:left="0"/>
        <w:rPr>
          <w:sz w:val="32"/>
        </w:rPr>
      </w:pPr>
    </w:p>
    <w:p w14:paraId="6488A278" w14:textId="77777777" w:rsidR="002662FD" w:rsidRDefault="009B4F22">
      <w:pPr>
        <w:pStyle w:val="Heading1"/>
        <w:spacing w:before="0"/>
      </w:pPr>
      <w:r>
        <w:t>Education</w:t>
      </w:r>
    </w:p>
    <w:p w14:paraId="68CDC802" w14:textId="3102B1EA" w:rsidR="002662FD" w:rsidRDefault="009B4F22">
      <w:pPr>
        <w:pStyle w:val="Heading2"/>
        <w:spacing w:before="141"/>
      </w:pPr>
      <w:r>
        <w:rPr>
          <w:b w:val="0"/>
          <w:noProof/>
          <w:position w:val="-11"/>
        </w:rPr>
        <w:drawing>
          <wp:inline distT="0" distB="0" distL="0" distR="0" wp14:anchorId="468892BC" wp14:editId="00720606">
            <wp:extent cx="228600" cy="2286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t>University of</w:t>
      </w:r>
      <w:r>
        <w:rPr>
          <w:spacing w:val="-3"/>
        </w:rPr>
        <w:t xml:space="preserve"> </w:t>
      </w:r>
      <w:r>
        <w:t>Cincinnati</w:t>
      </w:r>
      <w:r w:rsidR="00593597">
        <w:t xml:space="preserve"> | Aug 2018 – Dec 2019</w:t>
      </w:r>
    </w:p>
    <w:p w14:paraId="397EDC94" w14:textId="6C11BFB4" w:rsidR="002662FD" w:rsidRDefault="009B4F22">
      <w:pPr>
        <w:pStyle w:val="Heading3"/>
      </w:pPr>
      <w:r>
        <w:t>Masters, Computer Engineering – Cyber Security</w:t>
      </w:r>
    </w:p>
    <w:p w14:paraId="52E0EA2A" w14:textId="77777777" w:rsidR="002662FD" w:rsidRDefault="002662FD">
      <w:pPr>
        <w:pStyle w:val="BodyText"/>
        <w:spacing w:before="7"/>
        <w:ind w:left="0"/>
        <w:rPr>
          <w:sz w:val="28"/>
        </w:rPr>
      </w:pPr>
    </w:p>
    <w:p w14:paraId="3AB36691" w14:textId="48A51D28" w:rsidR="00FC0CC6" w:rsidRDefault="00233502" w:rsidP="00BF2402">
      <w:pPr>
        <w:spacing w:before="131"/>
      </w:pPr>
      <w:r>
        <w:rPr>
          <w:sz w:val="24"/>
        </w:rPr>
        <w:t xml:space="preserve"> </w:t>
      </w:r>
      <w:r w:rsidR="0055683C" w:rsidRPr="0055683C">
        <w:rPr>
          <w:noProof/>
          <w:sz w:val="24"/>
        </w:rPr>
        <w:drawing>
          <wp:inline distT="0" distB="0" distL="0" distR="0" wp14:anchorId="15BDA26B" wp14:editId="270CA4F6">
            <wp:extent cx="209568" cy="240051"/>
            <wp:effectExtent l="0" t="0" r="0" b="7620"/>
            <wp:docPr id="85090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043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68" cy="2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02">
        <w:rPr>
          <w:sz w:val="24"/>
        </w:rPr>
        <w:t xml:space="preserve">  </w:t>
      </w:r>
      <w:r w:rsidR="009B4F22">
        <w:rPr>
          <w:sz w:val="24"/>
        </w:rPr>
        <w:t>Bachelors, Electronics and Communication Engineering MGIT, JNTUH</w:t>
      </w:r>
      <w:r w:rsidR="00593597">
        <w:rPr>
          <w:sz w:val="24"/>
        </w:rPr>
        <w:t xml:space="preserve"> | Aug 2013 – May 2017</w:t>
      </w:r>
    </w:p>
    <w:sectPr w:rsidR="00FC0CC6">
      <w:footerReference w:type="default" r:id="rId30"/>
      <w:pgSz w:w="12240" w:h="15840"/>
      <w:pgMar w:top="1000" w:right="1480" w:bottom="780" w:left="840" w:header="0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F85C" w14:textId="77777777" w:rsidR="00280FB2" w:rsidRDefault="00280FB2">
      <w:r>
        <w:separator/>
      </w:r>
    </w:p>
  </w:endnote>
  <w:endnote w:type="continuationSeparator" w:id="0">
    <w:p w14:paraId="075A6BCB" w14:textId="77777777" w:rsidR="00280FB2" w:rsidRDefault="0028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84ED" w14:textId="47C6CC88" w:rsidR="002662FD" w:rsidRDefault="00741A86">
    <w:pPr>
      <w:pStyle w:val="BodyText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1DE286" wp14:editId="12F478B1">
              <wp:simplePos x="0" y="0"/>
              <wp:positionH relativeFrom="page">
                <wp:posOffset>2858135</wp:posOffset>
              </wp:positionH>
              <wp:positionV relativeFrom="page">
                <wp:posOffset>9549130</wp:posOffset>
              </wp:positionV>
              <wp:extent cx="2082165" cy="195580"/>
              <wp:effectExtent l="0" t="0" r="0" b="0"/>
              <wp:wrapNone/>
              <wp:docPr id="1292123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2418" w14:textId="77777777" w:rsidR="002662FD" w:rsidRDefault="009B4F22">
                          <w:pPr>
                            <w:pStyle w:val="BodyText"/>
                            <w:spacing w:before="46"/>
                            <w:ind w:left="20"/>
                          </w:pPr>
                          <w:r>
                            <w:rPr>
                              <w:color w:val="727272"/>
                            </w:rPr>
                            <w:t xml:space="preserve">HEMANTH YARLAGADDA - 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72727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DE2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05pt;margin-top:751.9pt;width:163.95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" filled="f" stroked="f">
              <v:textbox inset="0,0,0,0">
                <w:txbxContent>
                  <w:p w14:paraId="19882418" w14:textId="77777777" w:rsidR="002662FD" w:rsidRDefault="009B4F22">
                    <w:pPr>
                      <w:pStyle w:val="BodyText"/>
                      <w:spacing w:before="46"/>
                      <w:ind w:left="20"/>
                    </w:pPr>
                    <w:r>
                      <w:rPr>
                        <w:color w:val="727272"/>
                      </w:rPr>
                      <w:t xml:space="preserve">HEMANTH YARLAGADDA - page </w:t>
                    </w:r>
                    <w:r>
                      <w:fldChar w:fldCharType="begin"/>
                    </w:r>
                    <w:r>
                      <w:rPr>
                        <w:color w:val="72727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9404" w14:textId="77777777" w:rsidR="00280FB2" w:rsidRDefault="00280FB2">
      <w:r>
        <w:separator/>
      </w:r>
    </w:p>
  </w:footnote>
  <w:footnote w:type="continuationSeparator" w:id="0">
    <w:p w14:paraId="7DB3FF92" w14:textId="77777777" w:rsidR="00280FB2" w:rsidRDefault="0028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46E"/>
    <w:multiLevelType w:val="hybridMultilevel"/>
    <w:tmpl w:val="3BACA3DE"/>
    <w:lvl w:ilvl="0" w:tplc="020CE1C2">
      <w:numFmt w:val="bullet"/>
      <w:lvlText w:val="•"/>
      <w:lvlJc w:val="left"/>
      <w:pPr>
        <w:ind w:left="560" w:hanging="12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E983470">
      <w:numFmt w:val="bullet"/>
      <w:lvlText w:val="•"/>
      <w:lvlJc w:val="left"/>
      <w:pPr>
        <w:ind w:left="1496" w:hanging="126"/>
      </w:pPr>
      <w:rPr>
        <w:rFonts w:hint="default"/>
        <w:lang w:val="en-US" w:eastAsia="en-US" w:bidi="ar-SA"/>
      </w:rPr>
    </w:lvl>
    <w:lvl w:ilvl="2" w:tplc="084EFC4C">
      <w:numFmt w:val="bullet"/>
      <w:lvlText w:val="•"/>
      <w:lvlJc w:val="left"/>
      <w:pPr>
        <w:ind w:left="2432" w:hanging="126"/>
      </w:pPr>
      <w:rPr>
        <w:rFonts w:hint="default"/>
        <w:lang w:val="en-US" w:eastAsia="en-US" w:bidi="ar-SA"/>
      </w:rPr>
    </w:lvl>
    <w:lvl w:ilvl="3" w:tplc="BD587758">
      <w:numFmt w:val="bullet"/>
      <w:lvlText w:val="•"/>
      <w:lvlJc w:val="left"/>
      <w:pPr>
        <w:ind w:left="3368" w:hanging="126"/>
      </w:pPr>
      <w:rPr>
        <w:rFonts w:hint="default"/>
        <w:lang w:val="en-US" w:eastAsia="en-US" w:bidi="ar-SA"/>
      </w:rPr>
    </w:lvl>
    <w:lvl w:ilvl="4" w:tplc="DE5E3554">
      <w:numFmt w:val="bullet"/>
      <w:lvlText w:val="•"/>
      <w:lvlJc w:val="left"/>
      <w:pPr>
        <w:ind w:left="4304" w:hanging="126"/>
      </w:pPr>
      <w:rPr>
        <w:rFonts w:hint="default"/>
        <w:lang w:val="en-US" w:eastAsia="en-US" w:bidi="ar-SA"/>
      </w:rPr>
    </w:lvl>
    <w:lvl w:ilvl="5" w:tplc="5FACAF42">
      <w:numFmt w:val="bullet"/>
      <w:lvlText w:val="•"/>
      <w:lvlJc w:val="left"/>
      <w:pPr>
        <w:ind w:left="5240" w:hanging="126"/>
      </w:pPr>
      <w:rPr>
        <w:rFonts w:hint="default"/>
        <w:lang w:val="en-US" w:eastAsia="en-US" w:bidi="ar-SA"/>
      </w:rPr>
    </w:lvl>
    <w:lvl w:ilvl="6" w:tplc="0630DF2A">
      <w:numFmt w:val="bullet"/>
      <w:lvlText w:val="•"/>
      <w:lvlJc w:val="left"/>
      <w:pPr>
        <w:ind w:left="6176" w:hanging="126"/>
      </w:pPr>
      <w:rPr>
        <w:rFonts w:hint="default"/>
        <w:lang w:val="en-US" w:eastAsia="en-US" w:bidi="ar-SA"/>
      </w:rPr>
    </w:lvl>
    <w:lvl w:ilvl="7" w:tplc="0AEA308A">
      <w:numFmt w:val="bullet"/>
      <w:lvlText w:val="•"/>
      <w:lvlJc w:val="left"/>
      <w:pPr>
        <w:ind w:left="7112" w:hanging="126"/>
      </w:pPr>
      <w:rPr>
        <w:rFonts w:hint="default"/>
        <w:lang w:val="en-US" w:eastAsia="en-US" w:bidi="ar-SA"/>
      </w:rPr>
    </w:lvl>
    <w:lvl w:ilvl="8" w:tplc="7CC65B66">
      <w:numFmt w:val="bullet"/>
      <w:lvlText w:val="•"/>
      <w:lvlJc w:val="left"/>
      <w:pPr>
        <w:ind w:left="8048" w:hanging="126"/>
      </w:pPr>
      <w:rPr>
        <w:rFonts w:hint="default"/>
        <w:lang w:val="en-US" w:eastAsia="en-US" w:bidi="ar-SA"/>
      </w:rPr>
    </w:lvl>
  </w:abstractNum>
  <w:num w:numId="1" w16cid:durableId="35569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FD"/>
    <w:rsid w:val="00013C24"/>
    <w:rsid w:val="000162B9"/>
    <w:rsid w:val="000301AA"/>
    <w:rsid w:val="00042840"/>
    <w:rsid w:val="00045FF8"/>
    <w:rsid w:val="000554B3"/>
    <w:rsid w:val="00060DD6"/>
    <w:rsid w:val="000613C4"/>
    <w:rsid w:val="00061784"/>
    <w:rsid w:val="000777E2"/>
    <w:rsid w:val="000B0611"/>
    <w:rsid w:val="000F59B5"/>
    <w:rsid w:val="000F6A86"/>
    <w:rsid w:val="0011545F"/>
    <w:rsid w:val="00137344"/>
    <w:rsid w:val="001427B7"/>
    <w:rsid w:val="00146C33"/>
    <w:rsid w:val="0018728F"/>
    <w:rsid w:val="001D0747"/>
    <w:rsid w:val="001D7D5A"/>
    <w:rsid w:val="001E726F"/>
    <w:rsid w:val="002203CB"/>
    <w:rsid w:val="00233502"/>
    <w:rsid w:val="002662FD"/>
    <w:rsid w:val="00280FB2"/>
    <w:rsid w:val="002A41AE"/>
    <w:rsid w:val="00305B51"/>
    <w:rsid w:val="00312FAE"/>
    <w:rsid w:val="00340CBC"/>
    <w:rsid w:val="003633B2"/>
    <w:rsid w:val="00373328"/>
    <w:rsid w:val="00373D22"/>
    <w:rsid w:val="003B486A"/>
    <w:rsid w:val="003D5F09"/>
    <w:rsid w:val="003E1B1A"/>
    <w:rsid w:val="003F0F86"/>
    <w:rsid w:val="003F53CA"/>
    <w:rsid w:val="00401AEB"/>
    <w:rsid w:val="00423FC3"/>
    <w:rsid w:val="00425E9B"/>
    <w:rsid w:val="004308F9"/>
    <w:rsid w:val="004942A4"/>
    <w:rsid w:val="00495E6E"/>
    <w:rsid w:val="004E1752"/>
    <w:rsid w:val="004E1EED"/>
    <w:rsid w:val="004F4A8B"/>
    <w:rsid w:val="00500D0E"/>
    <w:rsid w:val="00501DB1"/>
    <w:rsid w:val="00521387"/>
    <w:rsid w:val="005238F6"/>
    <w:rsid w:val="0055683C"/>
    <w:rsid w:val="00593597"/>
    <w:rsid w:val="00593D09"/>
    <w:rsid w:val="00594F1C"/>
    <w:rsid w:val="005B4FF8"/>
    <w:rsid w:val="005C4E63"/>
    <w:rsid w:val="00655041"/>
    <w:rsid w:val="00665C98"/>
    <w:rsid w:val="00667DA1"/>
    <w:rsid w:val="00672009"/>
    <w:rsid w:val="0068387F"/>
    <w:rsid w:val="0068500D"/>
    <w:rsid w:val="00692978"/>
    <w:rsid w:val="00693FAC"/>
    <w:rsid w:val="006B66EF"/>
    <w:rsid w:val="006D6C94"/>
    <w:rsid w:val="006E0EC6"/>
    <w:rsid w:val="006F2BF3"/>
    <w:rsid w:val="00704FBE"/>
    <w:rsid w:val="007101ED"/>
    <w:rsid w:val="00731AA5"/>
    <w:rsid w:val="0073766E"/>
    <w:rsid w:val="00740BFC"/>
    <w:rsid w:val="00741A86"/>
    <w:rsid w:val="007543B5"/>
    <w:rsid w:val="00754753"/>
    <w:rsid w:val="00776FC7"/>
    <w:rsid w:val="007B6FC0"/>
    <w:rsid w:val="007F6BD6"/>
    <w:rsid w:val="007F7065"/>
    <w:rsid w:val="00840E8E"/>
    <w:rsid w:val="00845438"/>
    <w:rsid w:val="008536AF"/>
    <w:rsid w:val="0086402B"/>
    <w:rsid w:val="0089196E"/>
    <w:rsid w:val="008A3B96"/>
    <w:rsid w:val="008C7415"/>
    <w:rsid w:val="008D4573"/>
    <w:rsid w:val="008F3368"/>
    <w:rsid w:val="009165BC"/>
    <w:rsid w:val="00981B81"/>
    <w:rsid w:val="00993F88"/>
    <w:rsid w:val="009B4F22"/>
    <w:rsid w:val="009B5338"/>
    <w:rsid w:val="009F12CD"/>
    <w:rsid w:val="009F606B"/>
    <w:rsid w:val="00A002AD"/>
    <w:rsid w:val="00A01785"/>
    <w:rsid w:val="00A12605"/>
    <w:rsid w:val="00A162FE"/>
    <w:rsid w:val="00A52339"/>
    <w:rsid w:val="00A60052"/>
    <w:rsid w:val="00A75B6E"/>
    <w:rsid w:val="00AB287B"/>
    <w:rsid w:val="00AC052D"/>
    <w:rsid w:val="00AF4D90"/>
    <w:rsid w:val="00B20A97"/>
    <w:rsid w:val="00B2791A"/>
    <w:rsid w:val="00B349CC"/>
    <w:rsid w:val="00B42F6B"/>
    <w:rsid w:val="00B468A5"/>
    <w:rsid w:val="00B54D04"/>
    <w:rsid w:val="00B64C4C"/>
    <w:rsid w:val="00B84254"/>
    <w:rsid w:val="00B84FAA"/>
    <w:rsid w:val="00B95DCB"/>
    <w:rsid w:val="00BB1C14"/>
    <w:rsid w:val="00BB587C"/>
    <w:rsid w:val="00BB5A96"/>
    <w:rsid w:val="00BC39CD"/>
    <w:rsid w:val="00BE59EC"/>
    <w:rsid w:val="00BF2092"/>
    <w:rsid w:val="00BF2402"/>
    <w:rsid w:val="00BF4AAF"/>
    <w:rsid w:val="00C73153"/>
    <w:rsid w:val="00C90C38"/>
    <w:rsid w:val="00CA0540"/>
    <w:rsid w:val="00CF1894"/>
    <w:rsid w:val="00CF3C8A"/>
    <w:rsid w:val="00CF7404"/>
    <w:rsid w:val="00D043E5"/>
    <w:rsid w:val="00D46749"/>
    <w:rsid w:val="00D47E95"/>
    <w:rsid w:val="00D658CB"/>
    <w:rsid w:val="00D861DC"/>
    <w:rsid w:val="00D94B43"/>
    <w:rsid w:val="00DC3164"/>
    <w:rsid w:val="00DC41AA"/>
    <w:rsid w:val="00DE365B"/>
    <w:rsid w:val="00E363E2"/>
    <w:rsid w:val="00E37F50"/>
    <w:rsid w:val="00E9200A"/>
    <w:rsid w:val="00EA7C0E"/>
    <w:rsid w:val="00EE06F9"/>
    <w:rsid w:val="00EE155E"/>
    <w:rsid w:val="00EF0497"/>
    <w:rsid w:val="00F00D34"/>
    <w:rsid w:val="00F226EA"/>
    <w:rsid w:val="00F322E0"/>
    <w:rsid w:val="00F7434A"/>
    <w:rsid w:val="00F859D6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65E13"/>
  <w15:docId w15:val="{279DD342-F5E7-459C-9137-05445E08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91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1" w:line="354" w:lineRule="exact"/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line="270" w:lineRule="exact"/>
      <w:ind w:left="5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0"/>
      <w:ind w:left="5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4"/>
      <w:ind w:left="1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0"/>
      <w:ind w:left="685" w:hanging="12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3B486A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B486A"/>
    <w:rPr>
      <w:rFonts w:ascii="Arial" w:eastAsia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41AA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F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manthyarlagadda96@gmail.com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www.credly.com/badges/375bbec0-66f6-4771-b1cc-612d6b4bcf45/public_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hemanthyarlagadda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redly.com/badges/261e7f3e-9ef4-4cdf-a720-77c0f900b52a/public_url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redly.com/badges/c48c6158-fb07-4a18-bd73-099607105509/public_url" TargetMode="External"/><Relationship Id="rId27" Type="http://schemas.openxmlformats.org/officeDocument/2006/relationships/hyperlink" Target="https://www.credly.com/badges/ff7915a1-1163-4752-a304-77ca65ad2095/public_ur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89EE-AE6A-4B4C-BACF-6ACBA4D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th Yarlagadda</dc:creator>
  <cp:lastModifiedBy>Hemanth Yarlagadda</cp:lastModifiedBy>
  <cp:revision>21</cp:revision>
  <cp:lastPrinted>2023-10-13T18:23:00Z</cp:lastPrinted>
  <dcterms:created xsi:type="dcterms:W3CDTF">2023-10-10T14:14:00Z</dcterms:created>
  <dcterms:modified xsi:type="dcterms:W3CDTF">2023-10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Apache FOP Version 2.2</vt:lpwstr>
  </property>
  <property fmtid="{D5CDD505-2E9C-101B-9397-08002B2CF9AE}" pid="4" name="LastSaved">
    <vt:filetime>2023-05-11T00:00:00Z</vt:filetime>
  </property>
</Properties>
</file>